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94D92" w14:textId="77777777" w:rsidR="00EB6869" w:rsidRPr="009C7720" w:rsidRDefault="00EB6869" w:rsidP="00EB6869">
      <w:pPr>
        <w:tabs>
          <w:tab w:val="left" w:pos="5103"/>
        </w:tabs>
        <w:jc w:val="center"/>
        <w:rPr>
          <w:rFonts w:ascii="Arial" w:eastAsia="Arial" w:hAnsi="Arial" w:cs="Arial"/>
          <w:b/>
          <w:bCs/>
        </w:rPr>
      </w:pPr>
      <w:bookmarkStart w:id="0" w:name="_Hlk1524107"/>
      <w:bookmarkEnd w:id="0"/>
      <w:r w:rsidRPr="690A4159">
        <w:rPr>
          <w:rFonts w:ascii="Arial" w:eastAsia="Arial" w:hAnsi="Arial" w:cs="Arial"/>
          <w:b/>
          <w:bCs/>
        </w:rPr>
        <w:t>UNIVERZITET U BEOGRADU</w:t>
      </w:r>
    </w:p>
    <w:p w14:paraId="3101B8E6" w14:textId="77777777" w:rsidR="00EB6869" w:rsidRPr="009C7720" w:rsidRDefault="00EB6869" w:rsidP="00EB6869">
      <w:pPr>
        <w:spacing w:before="100" w:beforeAutospacing="1" w:after="480"/>
        <w:jc w:val="center"/>
        <w:rPr>
          <w:rFonts w:ascii="Arial" w:eastAsia="Arial" w:hAnsi="Arial" w:cs="Arial"/>
          <w:b/>
          <w:bCs/>
        </w:rPr>
      </w:pPr>
      <w:r w:rsidRPr="690A4159">
        <w:rPr>
          <w:rFonts w:ascii="Arial" w:eastAsia="Arial" w:hAnsi="Arial" w:cs="Arial"/>
          <w:b/>
          <w:bCs/>
        </w:rPr>
        <w:t>FAKULTET ORGANIZACIONIH NAUKA</w:t>
      </w:r>
    </w:p>
    <w:p w14:paraId="2A1F27BF" w14:textId="77777777" w:rsidR="00EB6869" w:rsidRPr="009C7720" w:rsidRDefault="00606669" w:rsidP="00EB6869">
      <w:pPr>
        <w:jc w:val="center"/>
        <w:rPr>
          <w:rFonts w:ascii="Arial" w:eastAsia="Arial" w:hAnsi="Arial" w:cs="Arial"/>
          <w:b/>
          <w:bCs/>
        </w:rPr>
      </w:pPr>
      <w:r>
        <w:rPr>
          <w:noProof/>
        </w:rPr>
        <w:drawing>
          <wp:inline distT="0" distB="0" distL="0" distR="0" wp14:anchorId="0F556E20" wp14:editId="5B6E8309">
            <wp:extent cx="2773680" cy="1257300"/>
            <wp:effectExtent l="0" t="0" r="0" b="0"/>
            <wp:docPr id="2" name="Picture 2" descr="ela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elab_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9C36" w14:textId="77777777" w:rsidR="00EB6869" w:rsidRPr="009C7720" w:rsidRDefault="00EB6869" w:rsidP="00EB6869">
      <w:pPr>
        <w:tabs>
          <w:tab w:val="left" w:pos="3410"/>
          <w:tab w:val="center" w:pos="4703"/>
        </w:tabs>
        <w:spacing w:before="840" w:after="120"/>
        <w:jc w:val="center"/>
        <w:rPr>
          <w:rFonts w:ascii="Arial" w:eastAsia="Arial" w:hAnsi="Arial" w:cs="Arial"/>
          <w:b/>
          <w:bCs/>
          <w:sz w:val="52"/>
          <w:szCs w:val="52"/>
        </w:rPr>
      </w:pPr>
      <w:r w:rsidRPr="690A4159">
        <w:rPr>
          <w:rFonts w:ascii="Arial" w:eastAsia="Arial" w:hAnsi="Arial" w:cs="Arial"/>
          <w:b/>
          <w:bCs/>
          <w:sz w:val="52"/>
          <w:szCs w:val="52"/>
        </w:rPr>
        <w:t xml:space="preserve"> SEMINARSKI RAD</w:t>
      </w:r>
    </w:p>
    <w:p w14:paraId="4B298494" w14:textId="77777777" w:rsidR="00EB6869" w:rsidRPr="009C7720" w:rsidRDefault="00EB6869" w:rsidP="00EB6869">
      <w:pPr>
        <w:spacing w:after="24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ELEKTRONSKO POSLOVANJE</w:t>
      </w:r>
    </w:p>
    <w:p w14:paraId="12D00E1D" w14:textId="77777777" w:rsidR="00EB6869" w:rsidRPr="00591CE7" w:rsidRDefault="00EB6869" w:rsidP="00606669">
      <w:pPr>
        <w:spacing w:before="720" w:after="2880"/>
        <w:jc w:val="center"/>
        <w:rPr>
          <w:rFonts w:ascii="Arial" w:eastAsia="Arial" w:hAnsi="Arial" w:cs="Arial"/>
          <w:b/>
          <w:bCs/>
          <w:sz w:val="52"/>
          <w:szCs w:val="52"/>
        </w:rPr>
      </w:pPr>
      <w:r w:rsidRPr="690A4159">
        <w:rPr>
          <w:rFonts w:ascii="Arial" w:eastAsia="Arial" w:hAnsi="Arial" w:cs="Arial"/>
          <w:sz w:val="28"/>
          <w:szCs w:val="28"/>
        </w:rPr>
        <w:t xml:space="preserve">Tema: </w:t>
      </w:r>
      <w:r>
        <w:rPr>
          <w:rFonts w:ascii="Arial" w:eastAsia="Arial" w:hAnsi="Arial" w:cs="Arial"/>
          <w:b/>
          <w:bCs/>
          <w:sz w:val="52"/>
          <w:szCs w:val="52"/>
        </w:rPr>
        <w:t>Chart.js</w:t>
      </w:r>
    </w:p>
    <w:p w14:paraId="52BA3B09" w14:textId="77777777" w:rsidR="00EB6869" w:rsidRPr="009C7720" w:rsidRDefault="00EB6869" w:rsidP="00EB6869">
      <w:pPr>
        <w:tabs>
          <w:tab w:val="left" w:pos="5529"/>
          <w:tab w:val="left" w:pos="6096"/>
        </w:tabs>
        <w:spacing w:before="200"/>
        <w:rPr>
          <w:rFonts w:ascii="Arial" w:eastAsia="Arial" w:hAnsi="Arial" w:cs="Arial"/>
          <w:sz w:val="28"/>
          <w:szCs w:val="28"/>
        </w:rPr>
      </w:pPr>
      <w:r w:rsidRPr="009C7720">
        <w:rPr>
          <w:sz w:val="28"/>
        </w:rPr>
        <w:tab/>
      </w:r>
      <w:r w:rsidRPr="690A4159">
        <w:rPr>
          <w:rFonts w:ascii="Arial" w:eastAsia="Arial" w:hAnsi="Arial" w:cs="Arial"/>
          <w:sz w:val="28"/>
          <w:szCs w:val="28"/>
        </w:rPr>
        <w:t>Sanja Vujić 109/16</w:t>
      </w:r>
    </w:p>
    <w:p w14:paraId="4D77B391" w14:textId="77777777" w:rsidR="00EB6869" w:rsidRPr="009C7720" w:rsidRDefault="00EB6869" w:rsidP="00EB6869">
      <w:pPr>
        <w:tabs>
          <w:tab w:val="left" w:pos="5529"/>
          <w:tab w:val="left" w:pos="6096"/>
        </w:tabs>
        <w:spacing w:before="200"/>
        <w:rPr>
          <w:rFonts w:ascii="Arial" w:eastAsia="Arial" w:hAnsi="Arial" w:cs="Arial"/>
          <w:sz w:val="28"/>
          <w:szCs w:val="28"/>
        </w:rPr>
      </w:pPr>
      <w:r w:rsidRPr="009C7720">
        <w:rPr>
          <w:sz w:val="28"/>
        </w:rPr>
        <w:tab/>
      </w:r>
      <w:r w:rsidRPr="690A4159">
        <w:rPr>
          <w:rFonts w:ascii="Arial" w:eastAsia="Arial" w:hAnsi="Arial" w:cs="Arial"/>
          <w:sz w:val="28"/>
          <w:szCs w:val="28"/>
        </w:rPr>
        <w:t>Janko Gašić 134/16</w:t>
      </w:r>
    </w:p>
    <w:p w14:paraId="04309FB7" w14:textId="77777777" w:rsidR="00EB6869" w:rsidRPr="009C7720" w:rsidRDefault="00EB6869" w:rsidP="00EB6869">
      <w:pPr>
        <w:tabs>
          <w:tab w:val="left" w:pos="5529"/>
          <w:tab w:val="left" w:pos="6096"/>
        </w:tabs>
        <w:spacing w:before="200"/>
        <w:rPr>
          <w:rFonts w:ascii="Arial" w:eastAsia="Arial" w:hAnsi="Arial" w:cs="Arial"/>
          <w:sz w:val="28"/>
          <w:szCs w:val="28"/>
        </w:rPr>
      </w:pPr>
      <w:r w:rsidRPr="009C7720">
        <w:rPr>
          <w:sz w:val="28"/>
        </w:rPr>
        <w:tab/>
      </w:r>
      <w:r w:rsidRPr="690A4159">
        <w:rPr>
          <w:rFonts w:ascii="Arial" w:eastAsia="Arial" w:hAnsi="Arial" w:cs="Arial"/>
          <w:sz w:val="28"/>
          <w:szCs w:val="28"/>
        </w:rPr>
        <w:t>Milan Gligorijević  297/16</w:t>
      </w:r>
    </w:p>
    <w:p w14:paraId="586BE162" w14:textId="77777777" w:rsidR="00EB6869" w:rsidRDefault="00EB6869" w:rsidP="00606669">
      <w:pPr>
        <w:tabs>
          <w:tab w:val="left" w:pos="5812"/>
          <w:tab w:val="left" w:pos="6096"/>
        </w:tabs>
        <w:spacing w:before="1800"/>
        <w:jc w:val="center"/>
        <w:rPr>
          <w:sz w:val="28"/>
          <w:szCs w:val="28"/>
        </w:rPr>
      </w:pPr>
      <w:r w:rsidRPr="690A4159">
        <w:rPr>
          <w:rFonts w:ascii="Arial" w:eastAsia="Arial" w:hAnsi="Arial" w:cs="Arial"/>
          <w:sz w:val="32"/>
          <w:szCs w:val="32"/>
        </w:rPr>
        <w:t>Beograd, 201</w:t>
      </w:r>
      <w:r>
        <w:rPr>
          <w:rFonts w:ascii="Arial" w:eastAsia="Arial" w:hAnsi="Arial" w:cs="Arial"/>
          <w:sz w:val="32"/>
          <w:szCs w:val="32"/>
        </w:rPr>
        <w:t>9</w:t>
      </w:r>
    </w:p>
    <w:p w14:paraId="3DB24564" w14:textId="77777777" w:rsidR="0092563A" w:rsidRDefault="0092563A" w:rsidP="00CC74F9">
      <w:pPr>
        <w:tabs>
          <w:tab w:val="left" w:pos="0"/>
        </w:tabs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845007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1CF088" w14:textId="77777777" w:rsidR="0092563A" w:rsidRDefault="00EE1A53" w:rsidP="00CC74F9">
          <w:pPr>
            <w:pStyle w:val="TOCHeading"/>
            <w:tabs>
              <w:tab w:val="left" w:pos="0"/>
            </w:tabs>
          </w:pPr>
          <w:r>
            <w:t>Sadržaj</w:t>
          </w:r>
        </w:p>
        <w:p w14:paraId="20447E21" w14:textId="77777777" w:rsidR="00AA7070" w:rsidRPr="00AA7070" w:rsidRDefault="00AA7070" w:rsidP="00CC74F9">
          <w:pPr>
            <w:tabs>
              <w:tab w:val="left" w:pos="0"/>
            </w:tabs>
            <w:rPr>
              <w:lang w:eastAsia="ja-JP"/>
            </w:rPr>
          </w:pPr>
        </w:p>
        <w:p w14:paraId="4F9BB1D4" w14:textId="08B31A77" w:rsidR="00036EEE" w:rsidRDefault="006553AE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r>
            <w:fldChar w:fldCharType="begin"/>
          </w:r>
          <w:r w:rsidR="0092563A">
            <w:instrText xml:space="preserve"> TOC \o "1-3" \h \z \u </w:instrText>
          </w:r>
          <w:r>
            <w:fldChar w:fldCharType="separate"/>
          </w:r>
          <w:hyperlink w:anchor="_Toc1556599" w:history="1">
            <w:r w:rsidR="00036EEE" w:rsidRPr="00296D44">
              <w:rPr>
                <w:rStyle w:val="Hyperlink"/>
                <w:noProof/>
              </w:rPr>
              <w:t>1.</w:t>
            </w:r>
            <w:r w:rsidR="00036E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036EEE" w:rsidRPr="00296D44">
              <w:rPr>
                <w:rStyle w:val="Hyperlink"/>
                <w:noProof/>
              </w:rPr>
              <w:t>Uvod</w:t>
            </w:r>
            <w:r w:rsidR="00036EEE">
              <w:rPr>
                <w:noProof/>
                <w:webHidden/>
              </w:rPr>
              <w:tab/>
            </w:r>
            <w:r w:rsidR="00036EEE">
              <w:rPr>
                <w:noProof/>
                <w:webHidden/>
              </w:rPr>
              <w:fldChar w:fldCharType="begin"/>
            </w:r>
            <w:r w:rsidR="00036EEE">
              <w:rPr>
                <w:noProof/>
                <w:webHidden/>
              </w:rPr>
              <w:instrText xml:space="preserve"> PAGEREF _Toc1556599 \h </w:instrText>
            </w:r>
            <w:r w:rsidR="00036EEE">
              <w:rPr>
                <w:noProof/>
                <w:webHidden/>
              </w:rPr>
            </w:r>
            <w:r w:rsidR="00036EEE">
              <w:rPr>
                <w:noProof/>
                <w:webHidden/>
              </w:rPr>
              <w:fldChar w:fldCharType="separate"/>
            </w:r>
            <w:r w:rsidR="00036EEE">
              <w:rPr>
                <w:noProof/>
                <w:webHidden/>
              </w:rPr>
              <w:t>1</w:t>
            </w:r>
            <w:r w:rsidR="00036EEE">
              <w:rPr>
                <w:noProof/>
                <w:webHidden/>
              </w:rPr>
              <w:fldChar w:fldCharType="end"/>
            </w:r>
          </w:hyperlink>
        </w:p>
        <w:p w14:paraId="2301EE1B" w14:textId="75687F15" w:rsidR="00036EEE" w:rsidRDefault="00036EEE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556600" w:history="1">
            <w:r w:rsidRPr="00296D4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296D44">
              <w:rPr>
                <w:rStyle w:val="Hyperlink"/>
                <w:noProof/>
              </w:rPr>
              <w:t>Pregled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3E5A" w14:textId="6A349243" w:rsidR="00036EEE" w:rsidRDefault="00036EEE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556601" w:history="1">
            <w:r w:rsidRPr="00296D4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296D44">
              <w:rPr>
                <w:rStyle w:val="Hyperlink"/>
                <w:noProof/>
              </w:rPr>
              <w:t>Pregled postojećih r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D38A" w14:textId="7A753F0F" w:rsidR="00036EEE" w:rsidRDefault="00036EEE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556602" w:history="1">
            <w:r w:rsidRPr="00296D4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296D44">
              <w:rPr>
                <w:rStyle w:val="Hyperlink"/>
                <w:noProof/>
              </w:rPr>
              <w:t>Razvoj veb-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54F7" w14:textId="692DF754" w:rsidR="00036EEE" w:rsidRDefault="00036EE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556603" w:history="1">
            <w:r w:rsidRPr="00296D44">
              <w:rPr>
                <w:rStyle w:val="Hyperlink"/>
                <w:noProof/>
                <w:lang w:val="sr-Latn-CS"/>
              </w:rPr>
              <w:t>4.1. Korisnič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3690" w14:textId="08DFC2EC" w:rsidR="00036EEE" w:rsidRDefault="00036EE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556604" w:history="1">
            <w:r w:rsidRPr="00296D44">
              <w:rPr>
                <w:rStyle w:val="Hyperlink"/>
                <w:noProof/>
              </w:rPr>
              <w:t>4.2.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DF9F2" w14:textId="061CE6BE" w:rsidR="00036EEE" w:rsidRDefault="00036EEE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556605" w:history="1">
            <w:r w:rsidRPr="00296D4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296D44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8545" w14:textId="5060E616" w:rsidR="00036EEE" w:rsidRDefault="00036EEE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556606" w:history="1">
            <w:r w:rsidRPr="00296D4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296D44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F0FE" w14:textId="6E22FEF3" w:rsidR="00EE1A53" w:rsidRPr="00F875B9" w:rsidRDefault="006553AE" w:rsidP="00CC74F9">
          <w:pPr>
            <w:tabs>
              <w:tab w:val="left" w:pos="0"/>
            </w:tabs>
            <w:rPr>
              <w:noProof/>
            </w:rPr>
            <w:sectPr w:rsidR="00EE1A53" w:rsidRPr="00F875B9" w:rsidSect="001F5CC9">
              <w:headerReference w:type="default" r:id="rId10"/>
              <w:pgSz w:w="11906" w:h="16838" w:code="9"/>
              <w:pgMar w:top="1418" w:right="1418" w:bottom="1418" w:left="1701" w:header="720" w:footer="720" w:gutter="0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2A27C1" w14:textId="77777777" w:rsidR="00571B63" w:rsidRPr="0013367D" w:rsidRDefault="000A409F" w:rsidP="0013367D">
      <w:pPr>
        <w:pStyle w:val="Heading1"/>
      </w:pPr>
      <w:bookmarkStart w:id="1" w:name="_Toc504784855"/>
      <w:bookmarkStart w:id="2" w:name="_Toc1556599"/>
      <w:r w:rsidRPr="0013367D">
        <w:lastRenderedPageBreak/>
        <w:t>Uvod</w:t>
      </w:r>
      <w:bookmarkEnd w:id="1"/>
      <w:bookmarkEnd w:id="2"/>
    </w:p>
    <w:p w14:paraId="1A43C4BF" w14:textId="77777777" w:rsidR="004D43E2" w:rsidRPr="004D43E2" w:rsidRDefault="004D43E2" w:rsidP="00CC74F9">
      <w:pPr>
        <w:tabs>
          <w:tab w:val="left" w:pos="0"/>
        </w:tabs>
        <w:rPr>
          <w:lang w:val="sr-Latn-CS"/>
        </w:rPr>
      </w:pPr>
    </w:p>
    <w:p w14:paraId="55E9D15D" w14:textId="77777777" w:rsidR="00872B0F" w:rsidRDefault="00872B0F" w:rsidP="00872B0F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C16AA9">
        <w:rPr>
          <w:rFonts w:ascii="Arial" w:hAnsi="Arial" w:cs="Arial"/>
        </w:rPr>
        <w:t xml:space="preserve">Sa sigurnošću se može reći da je 21. </w:t>
      </w:r>
      <w:r>
        <w:rPr>
          <w:rFonts w:ascii="Arial" w:hAnsi="Arial" w:cs="Arial"/>
        </w:rPr>
        <w:t>v</w:t>
      </w:r>
      <w:r w:rsidRPr="00C16AA9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</w:t>
      </w:r>
      <w:r w:rsidRPr="00C16AA9">
        <w:rPr>
          <w:rFonts w:ascii="Arial" w:hAnsi="Arial" w:cs="Arial"/>
        </w:rPr>
        <w:t xml:space="preserve">u potpunosti vek tehnologije, konkretnije, internet tehnologije.  Kompjuteri na skoro svakom stolu, telefoni u rukama svakodnevno, pristup internetu cak i preko smart uređaja (televizori, satovi...). Skoro je nemoguće izbeći uticaj interneta na svakodnevni život. Uz ovakve uslove dolazi i do razvoja raznih novih mogućnosti. </w:t>
      </w:r>
    </w:p>
    <w:p w14:paraId="0611D13A" w14:textId="77777777" w:rsidR="00872B0F" w:rsidRDefault="00872B0F" w:rsidP="00872B0F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</w:rPr>
      </w:pPr>
      <w:r w:rsidRPr="00C16AA9">
        <w:rPr>
          <w:rFonts w:ascii="Arial" w:hAnsi="Arial" w:cs="Arial"/>
        </w:rPr>
        <w:t xml:space="preserve">Jedna od njih je i upotreba online sajtova za redovne potrebe poput kupovine, informisanja, obrazovanja itd. Većina ljudi je upoznata sa upotrebom navedenih sajtova, ali manji broj i sa njihovom izradom. Prema statistikama, web development prati eksponencijalan rast u proteklih par godina tako da možemo očekivati sve veći razvoj na tom polju. </w:t>
      </w:r>
    </w:p>
    <w:p w14:paraId="74945BE2" w14:textId="77777777" w:rsidR="00872B0F" w:rsidRPr="00C16AA9" w:rsidRDefault="00872B0F" w:rsidP="00872B0F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</w:rPr>
      </w:pPr>
      <w:r w:rsidRPr="00C16AA9">
        <w:rPr>
          <w:rFonts w:ascii="Arial" w:hAnsi="Arial" w:cs="Arial"/>
        </w:rPr>
        <w:t xml:space="preserve">Mnogo je načina da se željene ideje i podaci prikažu uz pomoć postojećih web alata, a izbor je u potpunosti ostavljen projektantu. Kao osnova opšte je prihvaćen HTML, dok je za dizajn česta upotreba CSS-a. Kako je razvoj novih ideja uvek vremenski uslovljen, a vreme se u danas smatra novcem, pri izradi sajtova se upotrebljavaju brojne dodatne biblioteke. Naime one sadrže predefinisane funkcije, uključuju neke dodatne opcije i pružaju veće mogućnosti za kraće vreme. </w:t>
      </w:r>
    </w:p>
    <w:p w14:paraId="7A95E7AE" w14:textId="77777777" w:rsidR="00872B0F" w:rsidRDefault="00872B0F" w:rsidP="00872B0F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</w:rPr>
      </w:pPr>
      <w:r w:rsidRPr="00C16AA9">
        <w:rPr>
          <w:rFonts w:ascii="Arial" w:hAnsi="Arial" w:cs="Arial"/>
        </w:rPr>
        <w:t>U ovom radu biće opisana upotreba upravo jedne takve biblioteke, pod nazivom Chart.js. Ova ekstenzija poznata je po upotrebi za prikazivanje brojnih statističkih podataka, pa tako i za vizuelizaciju željenih ideja. Detaljan prikaz konkretnih opcija i samog koda navedene biblioteke biće prikazan u nastavku rada. Ideja ovog projekta bila je da se na interesantan i pristupačan način da primer ove tehnologije, uz osvrt na istoriju univerzuma.</w:t>
      </w:r>
    </w:p>
    <w:p w14:paraId="63F04ABC" w14:textId="5C417292" w:rsidR="00F875B9" w:rsidRDefault="00872B0F" w:rsidP="00872B0F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a tema sajta u kom je iskorićena biblioteka Chart.js je odabrana kao ona koja bi mogla biti bliska velikom broju posetilaca sajta. Takođe, prikazane su i neke manje poznate činjenice, čiji cilj je da podstaknu i ohrabre posetioce da i sami počnu da istražuju o svemu što se događalo u prošlosti.</w:t>
      </w:r>
    </w:p>
    <w:p w14:paraId="55D52567" w14:textId="77777777" w:rsidR="00F875B9" w:rsidRDefault="00F875B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6FFBD8" w14:textId="77777777" w:rsidR="00764B99" w:rsidRPr="0013367D" w:rsidRDefault="00F1250C" w:rsidP="0013367D">
      <w:pPr>
        <w:pStyle w:val="Heading1"/>
      </w:pPr>
      <w:bookmarkStart w:id="3" w:name="_Toc1556600"/>
      <w:r w:rsidRPr="0013367D">
        <w:lastRenderedPageBreak/>
        <w:t>Pregled literature</w:t>
      </w:r>
      <w:bookmarkEnd w:id="3"/>
    </w:p>
    <w:p w14:paraId="0959686E" w14:textId="4B69EA5C" w:rsidR="00561D7C" w:rsidRDefault="00CD57C5" w:rsidP="00CD57C5">
      <w:pPr>
        <w:tabs>
          <w:tab w:val="left" w:pos="0"/>
        </w:tabs>
        <w:spacing w:before="240" w:after="240" w:line="360" w:lineRule="auto"/>
        <w:jc w:val="both"/>
        <w:rPr>
          <w:rFonts w:ascii="Arial" w:hAnsi="Arial" w:cs="Arial"/>
        </w:rPr>
      </w:pPr>
      <w:r w:rsidRPr="00CD57C5">
        <w:rPr>
          <w:rFonts w:ascii="Arial" w:hAnsi="Arial" w:cs="Arial"/>
          <w:bCs/>
        </w:rPr>
        <w:t>Javaskript</w:t>
      </w:r>
      <w:r w:rsidR="00561D7C">
        <w:rPr>
          <w:rFonts w:ascii="Arial" w:hAnsi="Arial" w:cs="Arial"/>
        </w:rPr>
        <w:t xml:space="preserve"> </w:t>
      </w:r>
      <w:r w:rsidRPr="00CD57C5">
        <w:rPr>
          <w:rFonts w:ascii="Arial" w:hAnsi="Arial" w:cs="Arial"/>
        </w:rPr>
        <w:t>ili</w:t>
      </w:r>
      <w:r w:rsidR="00561D7C">
        <w:rPr>
          <w:rFonts w:ascii="Arial" w:hAnsi="Arial" w:cs="Arial"/>
        </w:rPr>
        <w:t xml:space="preserve"> </w:t>
      </w:r>
      <w:r w:rsidRPr="00CD57C5">
        <w:rPr>
          <w:rFonts w:ascii="Arial" w:hAnsi="Arial" w:cs="Arial"/>
          <w:bCs/>
        </w:rPr>
        <w:t>Džavaskript</w:t>
      </w:r>
      <w:r w:rsidR="00561D7C">
        <w:rPr>
          <w:rFonts w:ascii="Arial" w:hAnsi="Arial" w:cs="Arial"/>
        </w:rPr>
        <w:t xml:space="preserve"> </w:t>
      </w:r>
      <w:r w:rsidRPr="00CD57C5">
        <w:rPr>
          <w:rFonts w:ascii="Arial" w:hAnsi="Arial" w:cs="Arial"/>
        </w:rPr>
        <w:t>(</w:t>
      </w:r>
      <w:hyperlink r:id="rId11" w:tooltip="Engleski jezik" w:history="1">
        <w:r w:rsidRPr="00CD57C5">
          <w:rPr>
            <w:rStyle w:val="Hyperlink"/>
            <w:rFonts w:ascii="Arial" w:hAnsi="Arial" w:cs="Arial"/>
            <w:color w:val="auto"/>
            <w:u w:val="none"/>
          </w:rPr>
          <w:t>engl.</w:t>
        </w:r>
      </w:hyperlink>
      <w:r w:rsidRPr="00CD57C5">
        <w:rPr>
          <w:rFonts w:ascii="Arial" w:hAnsi="Arial" w:cs="Arial"/>
        </w:rPr>
        <w:t> </w:t>
      </w:r>
      <w:r w:rsidRPr="00CD57C5">
        <w:rPr>
          <w:rFonts w:ascii="Arial" w:hAnsi="Arial" w:cs="Arial"/>
          <w:iCs/>
        </w:rPr>
        <w:t>JavaScript</w:t>
      </w:r>
      <w:r w:rsidRPr="00CD57C5">
        <w:rPr>
          <w:rFonts w:ascii="Arial" w:hAnsi="Arial" w:cs="Arial"/>
        </w:rPr>
        <w:t>) je </w:t>
      </w:r>
      <w:hyperlink r:id="rId12" w:tooltip="Dinamički programski jezik" w:history="1">
        <w:r w:rsidRPr="00CD57C5">
          <w:rPr>
            <w:rStyle w:val="Hyperlink"/>
            <w:rFonts w:ascii="Arial" w:hAnsi="Arial" w:cs="Arial"/>
            <w:color w:val="auto"/>
            <w:u w:val="none"/>
          </w:rPr>
          <w:t>dinamičan</w:t>
        </w:r>
      </w:hyperlink>
      <w:r w:rsidR="00561D7C">
        <w:rPr>
          <w:rFonts w:ascii="Arial" w:hAnsi="Arial" w:cs="Arial"/>
          <w:lang w:val="sr-Latn-RS"/>
        </w:rPr>
        <w:t xml:space="preserve"> objektno-orijentisan</w:t>
      </w:r>
      <w:r>
        <w:rPr>
          <w:rFonts w:ascii="Arial" w:hAnsi="Arial" w:cs="Arial"/>
        </w:rPr>
        <w:t xml:space="preserve"> </w:t>
      </w:r>
      <w:r w:rsidRPr="00CD57C5">
        <w:rPr>
          <w:rFonts w:ascii="Arial" w:hAnsi="Arial" w:cs="Arial"/>
        </w:rPr>
        <w:t>programski</w:t>
      </w:r>
      <w:r w:rsidR="00561D7C">
        <w:rPr>
          <w:rFonts w:ascii="Arial" w:hAnsi="Arial" w:cs="Arial"/>
        </w:rPr>
        <w:t xml:space="preserve"> </w:t>
      </w:r>
      <w:r w:rsidRPr="00CD57C5">
        <w:rPr>
          <w:rFonts w:ascii="Arial" w:hAnsi="Arial" w:cs="Arial"/>
        </w:rPr>
        <w:t>jezik </w:t>
      </w:r>
      <w:hyperlink r:id="rId13" w:tooltip="Programski jezik visokog nivoa" w:history="1">
        <w:r w:rsidRPr="00CD57C5">
          <w:rPr>
            <w:rStyle w:val="Hyperlink"/>
            <w:rFonts w:ascii="Arial" w:hAnsi="Arial" w:cs="Arial"/>
            <w:color w:val="auto"/>
            <w:u w:val="none"/>
          </w:rPr>
          <w:t>visokog nivoa</w:t>
        </w:r>
      </w:hyperlink>
      <w:r>
        <w:rPr>
          <w:rFonts w:ascii="Arial" w:hAnsi="Arial" w:cs="Arial"/>
        </w:rPr>
        <w:t xml:space="preserve">. </w:t>
      </w:r>
      <w:r w:rsidRPr="00CD57C5">
        <w:rPr>
          <w:rFonts w:ascii="Arial" w:hAnsi="Arial" w:cs="Arial"/>
        </w:rPr>
        <w:t>Pored </w:t>
      </w:r>
      <w:hyperlink r:id="rId14" w:tooltip="HTML" w:history="1">
        <w:r w:rsidRPr="00CD57C5">
          <w:rPr>
            <w:rStyle w:val="Hyperlink"/>
            <w:rFonts w:ascii="Arial" w:hAnsi="Arial" w:cs="Arial"/>
            <w:color w:val="auto"/>
            <w:u w:val="none"/>
          </w:rPr>
          <w:t>HTML</w:t>
        </w:r>
      </w:hyperlink>
      <w:r w:rsidRPr="00CD57C5">
        <w:rPr>
          <w:rFonts w:ascii="Arial" w:hAnsi="Arial" w:cs="Arial"/>
        </w:rPr>
        <w:t>-a i </w:t>
      </w:r>
      <w:hyperlink r:id="rId15" w:tooltip="CSS" w:history="1">
        <w:r w:rsidRPr="00CD57C5">
          <w:rPr>
            <w:rStyle w:val="Hyperlink"/>
            <w:rFonts w:ascii="Arial" w:hAnsi="Arial" w:cs="Arial"/>
            <w:color w:val="auto"/>
            <w:u w:val="none"/>
          </w:rPr>
          <w:t>CSS</w:t>
        </w:r>
      </w:hyperlink>
      <w:r w:rsidRPr="00CD57C5">
        <w:rPr>
          <w:rFonts w:ascii="Arial" w:hAnsi="Arial" w:cs="Arial"/>
        </w:rPr>
        <w:t>-a, Javaskript je jedna od tri vodeće tehnologije za definisanje sadržaja na </w:t>
      </w:r>
      <w:hyperlink r:id="rId16" w:tooltip="Veb" w:history="1">
        <w:r w:rsidRPr="00CD57C5">
          <w:rPr>
            <w:rStyle w:val="Hyperlink"/>
            <w:rFonts w:ascii="Arial" w:hAnsi="Arial" w:cs="Arial"/>
            <w:color w:val="auto"/>
            <w:u w:val="none"/>
          </w:rPr>
          <w:t>Vebu</w:t>
        </w:r>
      </w:hyperlink>
      <w:r w:rsidR="00561D7C">
        <w:rPr>
          <w:rFonts w:ascii="Arial" w:hAnsi="Arial" w:cs="Arial"/>
        </w:rPr>
        <w:t>. V</w:t>
      </w:r>
      <w:r w:rsidRPr="00CD57C5">
        <w:rPr>
          <w:rFonts w:ascii="Arial" w:hAnsi="Arial" w:cs="Arial"/>
        </w:rPr>
        <w:t>ećina veb-sajtova koristi Javaskript a svi moderni veb-čitači ga podržavaju bez potrebe za instaliranjem dodataka. Kombinovan sa HTML jezikom i CSS-om Javaskript čini Dynamic HTML.</w:t>
      </w:r>
    </w:p>
    <w:p w14:paraId="562AF036" w14:textId="222AF91E" w:rsidR="00390E07" w:rsidRPr="00390E07" w:rsidRDefault="00390E07" w:rsidP="00CD57C5">
      <w:pPr>
        <w:tabs>
          <w:tab w:val="left" w:pos="0"/>
        </w:tabs>
        <w:spacing w:before="240" w:after="240" w:line="360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JavaScript b</w:t>
      </w:r>
      <w:r w:rsidRPr="00390E07">
        <w:rPr>
          <w:rFonts w:ascii="Arial" w:hAnsi="Arial" w:cs="Arial"/>
          <w:lang w:val="sr-Latn-RS"/>
        </w:rPr>
        <w:t>ibliote</w:t>
      </w:r>
      <w:r>
        <w:rPr>
          <w:rFonts w:ascii="Arial" w:hAnsi="Arial" w:cs="Arial"/>
          <w:lang w:val="sr-Latn-RS"/>
        </w:rPr>
        <w:t>ke</w:t>
      </w:r>
      <w:r w:rsidRPr="00390E07">
        <w:rPr>
          <w:rFonts w:ascii="Arial" w:hAnsi="Arial" w:cs="Arial"/>
          <w:lang w:val="sr-Latn-RS"/>
        </w:rPr>
        <w:t xml:space="preserve"> predstavlja</w:t>
      </w:r>
      <w:r>
        <w:rPr>
          <w:rFonts w:ascii="Arial" w:hAnsi="Arial" w:cs="Arial"/>
          <w:lang w:val="sr-Latn-RS"/>
        </w:rPr>
        <w:t xml:space="preserve">ju </w:t>
      </w:r>
      <w:r w:rsidRPr="00390E07">
        <w:rPr>
          <w:rFonts w:ascii="Arial" w:hAnsi="Arial" w:cs="Arial"/>
          <w:lang w:val="sr-Latn-RS"/>
        </w:rPr>
        <w:t>skup</w:t>
      </w:r>
      <w:r w:rsidR="00A474FB">
        <w:rPr>
          <w:rFonts w:ascii="Arial" w:hAnsi="Arial" w:cs="Arial"/>
          <w:lang w:val="sr-Latn-RS"/>
        </w:rPr>
        <w:t xml:space="preserve"> </w:t>
      </w:r>
      <w:r w:rsidRPr="00390E07">
        <w:rPr>
          <w:rFonts w:ascii="Arial" w:hAnsi="Arial" w:cs="Arial"/>
          <w:lang w:val="sr-Latn-RS"/>
        </w:rPr>
        <w:t>kodova pretočen u funkcije i klase (apstrakcije</w:t>
      </w:r>
      <w:r w:rsidR="00A474FB">
        <w:rPr>
          <w:rFonts w:ascii="Arial" w:hAnsi="Arial" w:cs="Arial"/>
          <w:lang w:val="sr-Latn-RS"/>
        </w:rPr>
        <w:t xml:space="preserve"> </w:t>
      </w:r>
      <w:r w:rsidRPr="00390E07">
        <w:rPr>
          <w:rFonts w:ascii="Arial" w:hAnsi="Arial" w:cs="Arial"/>
          <w:lang w:val="sr-Latn-RS"/>
        </w:rPr>
        <w:t>programskog koda) koje se mogu ponovo upotrebiti</w:t>
      </w:r>
      <w:r>
        <w:rPr>
          <w:rFonts w:ascii="Arial" w:hAnsi="Arial" w:cs="Arial"/>
          <w:lang w:val="sr-Latn-RS"/>
        </w:rPr>
        <w:t xml:space="preserve"> </w:t>
      </w:r>
      <w:r w:rsidRPr="00390E07">
        <w:rPr>
          <w:rFonts w:ascii="Arial" w:hAnsi="Arial" w:cs="Arial"/>
          <w:lang w:val="sr-Latn-RS"/>
        </w:rPr>
        <w:t>u sledećim proje</w:t>
      </w:r>
      <w:r w:rsidR="00A474FB">
        <w:rPr>
          <w:rFonts w:ascii="Arial" w:hAnsi="Arial" w:cs="Arial"/>
          <w:lang w:val="sr-Latn-RS"/>
        </w:rPr>
        <w:t>kt</w:t>
      </w:r>
      <w:r w:rsidRPr="00390E07">
        <w:rPr>
          <w:rFonts w:ascii="Arial" w:hAnsi="Arial" w:cs="Arial"/>
          <w:lang w:val="sr-Latn-RS"/>
        </w:rPr>
        <w:t>ima.</w:t>
      </w:r>
      <w:r>
        <w:rPr>
          <w:rFonts w:ascii="Arial" w:hAnsi="Arial" w:cs="Arial"/>
          <w:lang w:val="sr-Latn-RS"/>
        </w:rPr>
        <w:t xml:space="preserve"> P</w:t>
      </w:r>
      <w:r w:rsidRPr="00390E07">
        <w:rPr>
          <w:rFonts w:ascii="Arial" w:hAnsi="Arial" w:cs="Arial"/>
          <w:lang w:val="sr-Latn-RS"/>
        </w:rPr>
        <w:t xml:space="preserve">omoću </w:t>
      </w:r>
      <w:r>
        <w:rPr>
          <w:rFonts w:ascii="Arial" w:hAnsi="Arial" w:cs="Arial"/>
          <w:lang w:val="sr-Latn-RS"/>
        </w:rPr>
        <w:t>njih</w:t>
      </w:r>
      <w:r w:rsidRPr="00390E07">
        <w:rPr>
          <w:rFonts w:ascii="Arial" w:hAnsi="Arial" w:cs="Arial"/>
          <w:lang w:val="sr-Latn-RS"/>
        </w:rPr>
        <w:t xml:space="preserve"> se eliminiše kompleksnost programiranja web aplikacija na strani klijenta.</w:t>
      </w:r>
    </w:p>
    <w:p w14:paraId="0A1C9115" w14:textId="4FC06112" w:rsidR="008478C9" w:rsidRPr="008478C9" w:rsidRDefault="008478C9" w:rsidP="00CD57C5">
      <w:pPr>
        <w:tabs>
          <w:tab w:val="left" w:pos="0"/>
        </w:tabs>
        <w:spacing w:before="240" w:after="240" w:line="360" w:lineRule="auto"/>
        <w:jc w:val="both"/>
        <w:rPr>
          <w:rFonts w:ascii="Arial" w:hAnsi="Arial" w:cs="Arial"/>
          <w:lang w:val="sr-Latn-RS"/>
        </w:rPr>
      </w:pPr>
      <w:r w:rsidRPr="00CD57C5">
        <w:rPr>
          <w:rFonts w:ascii="Arial" w:hAnsi="Arial" w:cs="Arial"/>
          <w:lang w:val="sr-Latn-RS"/>
        </w:rPr>
        <w:t>Biblioteka Chart.js</w:t>
      </w:r>
      <w:r w:rsidRPr="008478C9">
        <w:rPr>
          <w:rFonts w:ascii="Arial" w:hAnsi="Arial" w:cs="Arial"/>
          <w:lang w:val="sr-Latn-RS"/>
        </w:rPr>
        <w:t xml:space="preserve"> jednostavna i prilagodljiva</w:t>
      </w:r>
      <w:r w:rsidR="00CD57C5" w:rsidRPr="00CD57C5">
        <w:rPr>
          <w:rFonts w:ascii="Arial" w:hAnsi="Arial" w:cs="Arial"/>
          <w:lang w:val="sr-Latn-RS"/>
        </w:rPr>
        <w:t xml:space="preserve"> </w:t>
      </w:r>
      <w:r w:rsidRPr="008478C9">
        <w:rPr>
          <w:rFonts w:ascii="Arial" w:hAnsi="Arial" w:cs="Arial"/>
          <w:iCs/>
          <w:lang w:val="sr-Latn-RS"/>
        </w:rPr>
        <w:t>JavaScript</w:t>
      </w:r>
      <w:r w:rsidR="00CD57C5" w:rsidRPr="00CD57C5">
        <w:rPr>
          <w:rFonts w:ascii="Arial" w:hAnsi="Arial" w:cs="Arial"/>
          <w:lang w:val="sr-Latn-RS"/>
        </w:rPr>
        <w:t xml:space="preserve"> </w:t>
      </w:r>
      <w:r w:rsidRPr="008478C9">
        <w:rPr>
          <w:rFonts w:ascii="Arial" w:hAnsi="Arial" w:cs="Arial"/>
          <w:lang w:val="sr-Latn-RS"/>
        </w:rPr>
        <w:t>biblioteka pogodna dizajnerima i programerima za pravljenje raznih vrsta grafikona, dijagrama i sličnih vizuelnih predstavljanja podataka. Ovo je jedna od najjednostavnijih</w:t>
      </w:r>
      <w:r w:rsidR="00CD57C5">
        <w:rPr>
          <w:rFonts w:ascii="Arial" w:hAnsi="Arial" w:cs="Arial"/>
          <w:lang w:val="sr-Latn-RS"/>
        </w:rPr>
        <w:t xml:space="preserve"> </w:t>
      </w:r>
      <w:r w:rsidRPr="008478C9">
        <w:rPr>
          <w:rFonts w:ascii="Arial" w:hAnsi="Arial" w:cs="Arial"/>
          <w:i/>
          <w:iCs/>
          <w:lang w:val="sr-Latn-RS"/>
        </w:rPr>
        <w:t>JavaScript</w:t>
      </w:r>
      <w:r w:rsidR="00CD57C5">
        <w:rPr>
          <w:rFonts w:ascii="Arial" w:hAnsi="Arial" w:cs="Arial"/>
          <w:lang w:val="sr-Latn-RS"/>
        </w:rPr>
        <w:t xml:space="preserve"> </w:t>
      </w:r>
      <w:r w:rsidRPr="008478C9">
        <w:rPr>
          <w:rFonts w:ascii="Arial" w:hAnsi="Arial" w:cs="Arial"/>
          <w:lang w:val="sr-Latn-RS"/>
        </w:rPr>
        <w:t>biblioteka,</w:t>
      </w:r>
      <w:r w:rsidR="00CD57C5">
        <w:rPr>
          <w:rFonts w:ascii="Arial" w:hAnsi="Arial" w:cs="Arial"/>
          <w:lang w:val="sr-Latn-RS"/>
        </w:rPr>
        <w:t xml:space="preserve"> </w:t>
      </w:r>
      <w:r w:rsidRPr="008478C9">
        <w:rPr>
          <w:rFonts w:ascii="Arial" w:hAnsi="Arial" w:cs="Arial"/>
          <w:lang w:val="sr-Latn-RS"/>
        </w:rPr>
        <w:t>a ima i ugrađene mogućnosti animacije.</w:t>
      </w:r>
      <w:r w:rsidR="00CD57C5">
        <w:rPr>
          <w:rFonts w:ascii="Arial" w:hAnsi="Arial" w:cs="Arial"/>
          <w:lang w:val="sr-Latn-RS"/>
        </w:rPr>
        <w:t xml:space="preserve"> </w:t>
      </w:r>
      <w:r w:rsidR="00CD57C5" w:rsidRPr="008478C9">
        <w:rPr>
          <w:rFonts w:ascii="Arial" w:hAnsi="Arial" w:cs="Arial"/>
          <w:lang w:val="sr-Latn-RS"/>
        </w:rPr>
        <w:t>Veoma se lako podešava i prilagođava korisniku, a ima i skoro pa najbolju podršku od svih otvorenih projekata (eng. </w:t>
      </w:r>
      <w:r w:rsidR="00CD57C5" w:rsidRPr="008478C9">
        <w:rPr>
          <w:rFonts w:ascii="Arial" w:hAnsi="Arial" w:cs="Arial"/>
          <w:i/>
          <w:iCs/>
          <w:lang w:val="sr-Latn-RS"/>
        </w:rPr>
        <w:t>open source projects</w:t>
      </w:r>
      <w:r w:rsidR="00CD57C5" w:rsidRPr="008478C9">
        <w:rPr>
          <w:rFonts w:ascii="Arial" w:hAnsi="Arial" w:cs="Arial"/>
          <w:lang w:val="sr-Latn-RS"/>
        </w:rPr>
        <w:t>).</w:t>
      </w:r>
    </w:p>
    <w:p w14:paraId="5D12DC7F" w14:textId="1F135041" w:rsidR="00855208" w:rsidRPr="00F05A61" w:rsidRDefault="008478C9" w:rsidP="00A474FB">
      <w:pPr>
        <w:keepNext/>
        <w:tabs>
          <w:tab w:val="left" w:pos="0"/>
        </w:tabs>
        <w:spacing w:line="360" w:lineRule="auto"/>
        <w:jc w:val="center"/>
        <w:rPr>
          <w:lang w:val="sr-Latn-CS"/>
        </w:rPr>
      </w:pPr>
      <w:r w:rsidRPr="008478C9">
        <w:rPr>
          <w:rFonts w:ascii="Arial" w:hAnsi="Arial" w:cs="Arial"/>
          <w:noProof/>
        </w:rPr>
        <w:drawing>
          <wp:inline distT="0" distB="0" distL="0" distR="0" wp14:anchorId="3E06133B" wp14:editId="442E30D8">
            <wp:extent cx="4122420" cy="3837141"/>
            <wp:effectExtent l="0" t="0" r="0" b="0"/>
            <wp:docPr id="9" name="Picture 9" descr="12 korisnih JavaScript biblioteka za 2017. godinu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2 korisnih JavaScript biblioteka za 2017. godinu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4"/>
                    <a:stretch/>
                  </pic:blipFill>
                  <pic:spPr bwMode="auto">
                    <a:xfrm>
                      <a:off x="0" y="0"/>
                      <a:ext cx="4160484" cy="387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7AB1E" w14:textId="31C225E8" w:rsidR="00A474FB" w:rsidRDefault="00A474FB" w:rsidP="00A474FB">
      <w:pPr>
        <w:pStyle w:val="Caption"/>
        <w:jc w:val="center"/>
      </w:pPr>
      <w:r>
        <w:t xml:space="preserve">Slika </w:t>
      </w:r>
      <w:r w:rsidR="00D36A1F">
        <w:rPr>
          <w:noProof/>
        </w:rPr>
        <w:fldChar w:fldCharType="begin"/>
      </w:r>
      <w:r w:rsidR="00D36A1F">
        <w:rPr>
          <w:noProof/>
        </w:rPr>
        <w:instrText xml:space="preserve"> SEQ Slika \* ARABIC </w:instrText>
      </w:r>
      <w:r w:rsidR="00D36A1F">
        <w:rPr>
          <w:noProof/>
        </w:rPr>
        <w:fldChar w:fldCharType="separate"/>
      </w:r>
      <w:r w:rsidR="00E93D4A">
        <w:rPr>
          <w:noProof/>
        </w:rPr>
        <w:t>1</w:t>
      </w:r>
      <w:r w:rsidR="00D36A1F">
        <w:rPr>
          <w:noProof/>
        </w:rPr>
        <w:fldChar w:fldCharType="end"/>
      </w:r>
      <w:r>
        <w:t xml:space="preserve"> - Matična strana Chart.js</w:t>
      </w:r>
    </w:p>
    <w:p w14:paraId="2BF44009" w14:textId="5F1604D2" w:rsidR="00B3141E" w:rsidRPr="0013367D" w:rsidRDefault="00FE454F" w:rsidP="0013367D">
      <w:pPr>
        <w:pStyle w:val="Heading1"/>
      </w:pPr>
      <w:bookmarkStart w:id="4" w:name="_Toc1556601"/>
      <w:r w:rsidRPr="0013367D">
        <w:lastRenderedPageBreak/>
        <w:t>Pregled postojećih rešenja</w:t>
      </w:r>
      <w:bookmarkEnd w:id="4"/>
    </w:p>
    <w:p w14:paraId="544951B1" w14:textId="77777777" w:rsidR="00B3141E" w:rsidRDefault="00B3141E" w:rsidP="00CC74F9">
      <w:pPr>
        <w:tabs>
          <w:tab w:val="left" w:pos="0"/>
        </w:tabs>
      </w:pPr>
    </w:p>
    <w:p w14:paraId="10645537" w14:textId="77777777" w:rsidR="00855208" w:rsidRPr="00855208" w:rsidRDefault="00855208" w:rsidP="00855208">
      <w:pPr>
        <w:shd w:val="clear" w:color="auto" w:fill="FFFFFF"/>
        <w:tabs>
          <w:tab w:val="left" w:pos="0"/>
        </w:tabs>
        <w:spacing w:after="240" w:line="360" w:lineRule="auto"/>
        <w:jc w:val="both"/>
        <w:rPr>
          <w:rFonts w:ascii="Arial" w:hAnsi="Arial" w:cs="Arial"/>
        </w:rPr>
      </w:pPr>
      <w:r w:rsidRPr="00855208">
        <w:rPr>
          <w:rFonts w:ascii="Arial" w:hAnsi="Arial" w:cs="Arial"/>
        </w:rPr>
        <w:t>Sve veća popularnost web developmenta i web dizjna za posledicu ima razvoj jako velikog broja alata i mogućih rešenja za izradu željenih sajtova. Vodećim smatra se HTML ali pored njega postoji i mnoštvo drugih jezika i generatora, poput WordPress-a. Samim tim jasno je da i Chart.js ima takozvanu konkurenciju. Naravno u svetu developera, pojam konkurencija više predstavlja mogućnost za novim saznanjima nego pretnju. Pored biblioteke upotrebljenje u ovom radu, biće izdvoje još par aktuelnih biblioteka sličnog tipa, više ili manje iste svrhe.</w:t>
      </w:r>
    </w:p>
    <w:p w14:paraId="7425D72D" w14:textId="77777777" w:rsidR="00855208" w:rsidRPr="00855208" w:rsidRDefault="00855208" w:rsidP="00855208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855208">
        <w:rPr>
          <w:rFonts w:ascii="Arial" w:hAnsi="Arial" w:cs="Arial"/>
        </w:rPr>
        <w:t>Jednu od primetnijih prednosti Chart.js-a, svakako predstavlja njen open-source kod, što se ne može reći za sve alate ovog tipa. Neke od sličnih ekstenzija jesu: D3.js, Google Charts, Chartist.js, n3-charts, ZingChart, Flot, Ploty.js, Ember Charts...</w:t>
      </w:r>
    </w:p>
    <w:p w14:paraId="6ABCBC07" w14:textId="77777777" w:rsidR="00855208" w:rsidRPr="00855208" w:rsidRDefault="00855208" w:rsidP="00855208">
      <w:pPr>
        <w:shd w:val="clear" w:color="auto" w:fill="FFFFFF"/>
        <w:tabs>
          <w:tab w:val="left" w:pos="0"/>
        </w:tabs>
        <w:spacing w:before="240" w:line="360" w:lineRule="auto"/>
        <w:jc w:val="both"/>
        <w:rPr>
          <w:rFonts w:ascii="Arial" w:hAnsi="Arial" w:cs="Arial"/>
        </w:rPr>
      </w:pPr>
      <w:r w:rsidRPr="00855208">
        <w:rPr>
          <w:rFonts w:ascii="Arial" w:hAnsi="Arial" w:cs="Arial"/>
        </w:rPr>
        <w:t>Kako bi se stekao bolji utisak o prednostima i manama upotrebljenog Chart.js-a, ovde će biti izložen kratak opis trenutno najpopularnijih i najkorišćenijih biblioteka i alata.</w:t>
      </w:r>
    </w:p>
    <w:p w14:paraId="65863AEC" w14:textId="77777777" w:rsidR="00855208" w:rsidRPr="00855208" w:rsidRDefault="00855208" w:rsidP="00855208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855208">
        <w:rPr>
          <w:rFonts w:ascii="Arial" w:hAnsi="Arial" w:cs="Arial"/>
        </w:rPr>
        <w:t>D3.js – Smatra se trenutno najefikasnijim alatom zbog svog širokog opsega mogućnosti i opcija. Neki od nedostataka drugih biblioteka ovog tipa, prvo su implementirani u D3, pa je tako postao široko poznat po svojoj sveobuhvatnosti. Kao jedna od mana izdvaja se njegova nekompatabilnost sa starijim browserima, poput IE8.</w:t>
      </w:r>
    </w:p>
    <w:p w14:paraId="698F5C87" w14:textId="77777777" w:rsidR="00855208" w:rsidRPr="00855208" w:rsidRDefault="00855208" w:rsidP="00855208">
      <w:pPr>
        <w:shd w:val="clear" w:color="auto" w:fill="FFFFFF"/>
        <w:tabs>
          <w:tab w:val="left" w:pos="0"/>
        </w:tabs>
        <w:spacing w:before="240" w:line="360" w:lineRule="auto"/>
        <w:jc w:val="both"/>
        <w:rPr>
          <w:rFonts w:ascii="Arial" w:hAnsi="Arial" w:cs="Arial"/>
        </w:rPr>
      </w:pPr>
      <w:r w:rsidRPr="00855208">
        <w:rPr>
          <w:rFonts w:ascii="Arial" w:hAnsi="Arial" w:cs="Arial"/>
        </w:rPr>
        <w:t>Google Charts – Svakako jedna od omiljenih biblioteka danas, s razlogom, zbog svog jednostavnog i pristupačnog interfejsa. Podržava čak i starije verzije web browsera koristeći VML, poput Internet Explorera.</w:t>
      </w:r>
    </w:p>
    <w:p w14:paraId="3BDD9D5B" w14:textId="77777777" w:rsidR="00855208" w:rsidRPr="00855208" w:rsidRDefault="00855208" w:rsidP="00855208">
      <w:pPr>
        <w:shd w:val="clear" w:color="auto" w:fill="FFFFFF"/>
        <w:tabs>
          <w:tab w:val="left" w:pos="0"/>
        </w:tabs>
        <w:spacing w:before="240" w:line="360" w:lineRule="auto"/>
        <w:jc w:val="both"/>
        <w:rPr>
          <w:rFonts w:ascii="Arial" w:hAnsi="Arial" w:cs="Arial"/>
        </w:rPr>
      </w:pPr>
      <w:r w:rsidRPr="00855208">
        <w:rPr>
          <w:rFonts w:ascii="Arial" w:hAnsi="Arial" w:cs="Arial"/>
        </w:rPr>
        <w:t>Chartist.js – Veoma prepoznatljiv po specifičnim i interaktivnim grafovima. Chartist je zapravo razvijen od strane zajednice, kao posledica nepodržavanja skupih JavaScript biblioteka. Zbog već pomenutih jedinstevnih grafova, funkcionalnost je ograničena isključivo na novije verzije browsera.</w:t>
      </w:r>
    </w:p>
    <w:p w14:paraId="3FEA7EA1" w14:textId="77777777" w:rsidR="00855208" w:rsidRPr="00855208" w:rsidRDefault="00855208" w:rsidP="00855208">
      <w:pPr>
        <w:shd w:val="clear" w:color="auto" w:fill="FFFFFF"/>
        <w:tabs>
          <w:tab w:val="left" w:pos="0"/>
        </w:tabs>
        <w:spacing w:before="240" w:line="360" w:lineRule="auto"/>
        <w:jc w:val="both"/>
        <w:rPr>
          <w:rFonts w:ascii="Arial" w:hAnsi="Arial" w:cs="Arial"/>
        </w:rPr>
      </w:pPr>
      <w:r w:rsidRPr="00855208">
        <w:rPr>
          <w:rFonts w:ascii="Arial" w:hAnsi="Arial" w:cs="Arial"/>
        </w:rPr>
        <w:t>ZingChart – Pripada grupi biblioteka sa closed-source kodom, što se često zamera kada se spomene ovaj alat. Njegovu funkcionalnost i efektivnost definitivno potvrđuje činjenica da je već dugi niz godina u upotrebi od strane nekih od najjačih svetskih kompanija, poput Apple-a, Microsoft-a i Walmart-a.</w:t>
      </w:r>
    </w:p>
    <w:p w14:paraId="45BE5D11" w14:textId="36F60572" w:rsidR="00855208" w:rsidRPr="00855208" w:rsidRDefault="00855208" w:rsidP="00855208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855208">
        <w:rPr>
          <w:rFonts w:ascii="Arial" w:hAnsi="Arial" w:cs="Arial"/>
        </w:rPr>
        <w:lastRenderedPageBreak/>
        <w:t>Fusioncharts – Mnogi ga smatraju pretečom danas najpoznatjih chart dodataka, zbog svog razvoja započetog jos 2002. godine. Visoko je kompatabilan, čak i sa verzijama šest, InternetExplorera.</w:t>
      </w:r>
    </w:p>
    <w:p w14:paraId="3305256D" w14:textId="688523B7" w:rsidR="00855208" w:rsidRPr="00855208" w:rsidRDefault="00855208" w:rsidP="00855208">
      <w:pPr>
        <w:shd w:val="clear" w:color="auto" w:fill="FFFFFF"/>
        <w:tabs>
          <w:tab w:val="left" w:pos="0"/>
        </w:tabs>
        <w:spacing w:before="240" w:line="360" w:lineRule="auto"/>
        <w:jc w:val="both"/>
        <w:rPr>
          <w:rFonts w:ascii="Arial" w:hAnsi="Arial" w:cs="Arial"/>
        </w:rPr>
      </w:pPr>
      <w:r w:rsidRPr="00855208">
        <w:rPr>
          <w:rFonts w:ascii="Arial" w:hAnsi="Arial" w:cs="Arial"/>
        </w:rPr>
        <w:t>U zavisnosti od potreba, svaka od navedenih biblioteka ima svoje prednosti i mane, a izbor je u potpunosti na dizajneru/developeru. Kao neka pre</w:t>
      </w:r>
      <w:r>
        <w:rPr>
          <w:rFonts w:ascii="Arial" w:hAnsi="Arial" w:cs="Arial"/>
        </w:rPr>
        <w:t>t</w:t>
      </w:r>
      <w:r w:rsidRPr="00855208">
        <w:rPr>
          <w:rFonts w:ascii="Arial" w:hAnsi="Arial" w:cs="Arial"/>
        </w:rPr>
        <w:t>postavka uzima se da su open-source alati zastupljeniji od strane freelancera, dok su licencirani češće aktuelni u kompanijama i preduzećima.</w:t>
      </w:r>
    </w:p>
    <w:p w14:paraId="3E83C138" w14:textId="77777777" w:rsidR="00B43C48" w:rsidRPr="0013367D" w:rsidRDefault="002524C0" w:rsidP="0013367D">
      <w:pPr>
        <w:pStyle w:val="Heading1"/>
      </w:pPr>
      <w:bookmarkStart w:id="5" w:name="_Toc1556602"/>
      <w:r w:rsidRPr="0013367D">
        <w:t xml:space="preserve">Razvoj </w:t>
      </w:r>
      <w:r w:rsidR="003A3137">
        <w:t>veb-sajta</w:t>
      </w:r>
      <w:bookmarkEnd w:id="5"/>
    </w:p>
    <w:p w14:paraId="72A9EED9" w14:textId="56B8222F" w:rsidR="003A3137" w:rsidRDefault="003A3137" w:rsidP="00040984">
      <w:pPr>
        <w:tabs>
          <w:tab w:val="left" w:pos="0"/>
        </w:tabs>
        <w:spacing w:before="240" w:after="240" w:line="360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CS"/>
        </w:rPr>
        <w:t>Veb-sajt je sastavljen uokviru Visual Studio Code editora pomoću HTML-a, CSS-a i programskog jezika JavaScript. Za vizualno predstavljanje grafova kori</w:t>
      </w:r>
      <w:r>
        <w:rPr>
          <w:rFonts w:ascii="Arial" w:hAnsi="Arial" w:cs="Arial"/>
          <w:lang w:val="sr-Latn-RS"/>
        </w:rPr>
        <w:t xml:space="preserve">šćena je jedna od mnogobrojnih biblioteka JavaScript-a, ChartsJS. </w:t>
      </w:r>
    </w:p>
    <w:p w14:paraId="47F936BA" w14:textId="710444D4" w:rsidR="003A3137" w:rsidRPr="003A3137" w:rsidRDefault="003A3137" w:rsidP="00040984">
      <w:pPr>
        <w:tabs>
          <w:tab w:val="left" w:pos="0"/>
        </w:tabs>
        <w:spacing w:before="240" w:after="240" w:line="360" w:lineRule="auto"/>
        <w:jc w:val="both"/>
        <w:rPr>
          <w:rFonts w:ascii="Arial" w:hAnsi="Arial" w:cs="Arial"/>
          <w:lang w:val="sr-Latn-RS"/>
        </w:rPr>
      </w:pPr>
      <w:r w:rsidRPr="003A3137">
        <w:rPr>
          <w:rFonts w:ascii="Arial" w:hAnsi="Arial" w:cs="Arial"/>
          <w:lang w:val="sr-Latn-RS"/>
        </w:rPr>
        <w:t xml:space="preserve">ChartJS </w:t>
      </w:r>
      <w:r w:rsidR="002317D5">
        <w:rPr>
          <w:rFonts w:ascii="Arial" w:hAnsi="Arial" w:cs="Arial"/>
          <w:lang w:val="sr-Latn-RS"/>
        </w:rPr>
        <w:t xml:space="preserve">biblioteka omogućava kreiranje </w:t>
      </w:r>
      <w:r>
        <w:rPr>
          <w:rFonts w:ascii="Arial" w:hAnsi="Arial" w:cs="Arial"/>
          <w:lang w:val="sr-Latn-RS"/>
        </w:rPr>
        <w:t>živopisn</w:t>
      </w:r>
      <w:r w:rsidR="002317D5">
        <w:rPr>
          <w:rFonts w:ascii="Arial" w:hAnsi="Arial" w:cs="Arial"/>
          <w:lang w:val="sr-Latn-RS"/>
        </w:rPr>
        <w:t>ih</w:t>
      </w:r>
      <w:r>
        <w:rPr>
          <w:rFonts w:ascii="Arial" w:hAnsi="Arial" w:cs="Arial"/>
          <w:lang w:val="sr-Latn-RS"/>
        </w:rPr>
        <w:t xml:space="preserve"> i modern</w:t>
      </w:r>
      <w:r w:rsidR="002317D5">
        <w:rPr>
          <w:rFonts w:ascii="Arial" w:hAnsi="Arial" w:cs="Arial"/>
          <w:lang w:val="sr-Latn-RS"/>
        </w:rPr>
        <w:t>ih</w:t>
      </w:r>
      <w:r>
        <w:rPr>
          <w:rFonts w:ascii="Arial" w:hAnsi="Arial" w:cs="Arial"/>
          <w:lang w:val="sr-Latn-RS"/>
        </w:rPr>
        <w:t xml:space="preserve"> grafik</w:t>
      </w:r>
      <w:r w:rsidR="002317D5">
        <w:rPr>
          <w:rFonts w:ascii="Arial" w:hAnsi="Arial" w:cs="Arial"/>
          <w:lang w:val="sr-Latn-RS"/>
        </w:rPr>
        <w:t>a</w:t>
      </w:r>
      <w:r>
        <w:rPr>
          <w:rFonts w:ascii="Arial" w:hAnsi="Arial" w:cs="Arial"/>
          <w:lang w:val="sr-Latn-RS"/>
        </w:rPr>
        <w:t>.</w:t>
      </w:r>
      <w:r w:rsidR="002317D5">
        <w:rPr>
          <w:rFonts w:ascii="Arial" w:hAnsi="Arial" w:cs="Arial"/>
          <w:lang w:val="sr-Latn-RS"/>
        </w:rPr>
        <w:t xml:space="preserve"> Ona koristi HTML5 canvas element za video renderovanje</w:t>
      </w:r>
      <w:r w:rsidRPr="003A3137">
        <w:rPr>
          <w:rFonts w:ascii="Arial" w:hAnsi="Arial" w:cs="Arial"/>
          <w:lang w:val="sr-Latn-RS"/>
        </w:rPr>
        <w:t xml:space="preserve"> element for rendering. </w:t>
      </w:r>
      <w:r w:rsidR="002317D5">
        <w:rPr>
          <w:rFonts w:ascii="Arial" w:hAnsi="Arial" w:cs="Arial"/>
          <w:lang w:val="sr-Latn-RS"/>
        </w:rPr>
        <w:t>Pomoću polyfilla-a je moguće renderovati ove grafove i putem starijih veb pretraživača poput IE7/8</w:t>
      </w:r>
      <w:r w:rsidRPr="003A3137">
        <w:rPr>
          <w:rFonts w:ascii="Arial" w:hAnsi="Arial" w:cs="Arial"/>
          <w:lang w:val="sr-Latn-RS"/>
        </w:rPr>
        <w:t>.</w:t>
      </w:r>
    </w:p>
    <w:p w14:paraId="33D6E610" w14:textId="77777777" w:rsidR="00855208" w:rsidRDefault="002317D5" w:rsidP="00040984">
      <w:pPr>
        <w:tabs>
          <w:tab w:val="left" w:pos="0"/>
        </w:tabs>
        <w:spacing w:before="240" w:after="240" w:line="360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ChartsJS grafovi su predefinisano responzivani. Dobro rade i na mobilnim telefonima i tabletima</w:t>
      </w:r>
      <w:r w:rsidR="003A3137" w:rsidRPr="003A3137">
        <w:rPr>
          <w:rFonts w:ascii="Arial" w:hAnsi="Arial" w:cs="Arial"/>
          <w:lang w:val="sr-Latn-RS"/>
        </w:rPr>
        <w:t xml:space="preserve">. </w:t>
      </w:r>
      <w:r>
        <w:rPr>
          <w:rFonts w:ascii="Arial" w:hAnsi="Arial" w:cs="Arial"/>
          <w:lang w:val="sr-Latn-RS"/>
        </w:rPr>
        <w:t>Sa 6 različitih osnovnih tipova grafova</w:t>
      </w:r>
      <w:r w:rsidR="003A3137" w:rsidRPr="003A3137">
        <w:rPr>
          <w:rFonts w:ascii="Arial" w:hAnsi="Arial" w:cs="Arial"/>
          <w:lang w:val="sr-Latn-RS"/>
        </w:rPr>
        <w:t xml:space="preserve"> (core, bar, doughnut, radar, line, and polar area), ChartJS</w:t>
      </w:r>
      <w:r>
        <w:rPr>
          <w:rFonts w:ascii="Arial" w:hAnsi="Arial" w:cs="Arial"/>
          <w:lang w:val="sr-Latn-RS"/>
        </w:rPr>
        <w:t xml:space="preserve"> je zasigurno jedna od najimpresivnijih biblioteka otvorenog koda za kreiranje grafika</w:t>
      </w:r>
      <w:r w:rsidR="003A3137" w:rsidRPr="003A3137">
        <w:rPr>
          <w:rFonts w:ascii="Arial" w:hAnsi="Arial" w:cs="Arial"/>
          <w:lang w:val="sr-Latn-RS"/>
        </w:rPr>
        <w:t>.</w:t>
      </w:r>
    </w:p>
    <w:p w14:paraId="4E03E786" w14:textId="139BD30D" w:rsidR="00700CCC" w:rsidRPr="00F05A61" w:rsidRDefault="00855208" w:rsidP="00855208">
      <w:pPr>
        <w:pStyle w:val="Heading2"/>
        <w:rPr>
          <w:lang w:val="sr-Latn-CS"/>
        </w:rPr>
      </w:pPr>
      <w:bookmarkStart w:id="6" w:name="_Toc1556603"/>
      <w:r>
        <w:rPr>
          <w:lang w:val="sr-Latn-CS"/>
        </w:rPr>
        <w:t xml:space="preserve">4.1. </w:t>
      </w:r>
      <w:r w:rsidR="00700CCC" w:rsidRPr="00F05A61">
        <w:rPr>
          <w:lang w:val="sr-Latn-CS"/>
        </w:rPr>
        <w:t>Korisnički zahtevi</w:t>
      </w:r>
      <w:bookmarkEnd w:id="6"/>
    </w:p>
    <w:p w14:paraId="54881AAD" w14:textId="12D9E959" w:rsidR="000E111F" w:rsidRDefault="002317D5" w:rsidP="00040984">
      <w:pPr>
        <w:tabs>
          <w:tab w:val="left" w:pos="0"/>
        </w:tabs>
        <w:spacing w:before="240" w:after="240" w:line="36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oznati američki autor i umetnik Dr. Sus</w:t>
      </w:r>
      <w:r w:rsidR="000E111F">
        <w:rPr>
          <w:rFonts w:ascii="Arial" w:hAnsi="Arial" w:cs="Arial"/>
          <w:lang w:val="sr-Latn-CS"/>
        </w:rPr>
        <w:t xml:space="preserve"> je jednom prilikom rekao „Kako je postalo tako kasno, tako rano?“. Povučeni ovom floskulom, ili pak notornom činjenicom, kreatorima ovog sajta je pala na pamet ideja za njihov novi projekat – hronološki prikaz istorije univerzuma. </w:t>
      </w:r>
    </w:p>
    <w:p w14:paraId="06CB0159" w14:textId="77777777" w:rsidR="00040984" w:rsidRDefault="000E111F" w:rsidP="00040984">
      <w:pPr>
        <w:tabs>
          <w:tab w:val="left" w:pos="0"/>
        </w:tabs>
        <w:spacing w:before="240" w:after="240" w:line="36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Sama suština je da veb-sajt bude dugačak isto onoliko koliko i vremenska linija, a to znači – mnogo. Ovim korakom, korisniku sajta, prenosimo težinu i večnost koju vreme poseduje, dve karakteristike koje su u </w:t>
      </w:r>
      <w:r w:rsidR="00E25D16">
        <w:rPr>
          <w:rFonts w:ascii="Arial" w:hAnsi="Arial" w:cs="Arial"/>
          <w:lang w:val="sr-Latn-CS"/>
        </w:rPr>
        <w:t>našem</w:t>
      </w:r>
      <w:r>
        <w:rPr>
          <w:rFonts w:ascii="Arial" w:hAnsi="Arial" w:cs="Arial"/>
          <w:lang w:val="sr-Latn-CS"/>
        </w:rPr>
        <w:t xml:space="preserve"> slučaju veoma često podcenjene. Sajt će sadržati mnoštvo trenutaka koji su se dogodili u našoj prošlosti</w:t>
      </w:r>
      <w:r w:rsidR="00E25D16">
        <w:rPr>
          <w:rFonts w:ascii="Arial" w:hAnsi="Arial" w:cs="Arial"/>
          <w:lang w:val="sr-Latn-CS"/>
        </w:rPr>
        <w:t xml:space="preserve"> i koji su umnogome oblikovali sadašnjost kakvu danas poznajemo.</w:t>
      </w:r>
    </w:p>
    <w:p w14:paraId="074A8187" w14:textId="40A4A141" w:rsidR="00855208" w:rsidRDefault="00E25D16" w:rsidP="00040984">
      <w:pPr>
        <w:tabs>
          <w:tab w:val="left" w:pos="0"/>
        </w:tabs>
        <w:spacing w:before="240" w:after="240" w:line="36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lastRenderedPageBreak/>
        <w:t>Svaka stavka će sadržati godinu, naslov i kraći tekst koji će čitaoca bolje uputiti u posmatrani istorijski događaj. Istorija ja puna zanimljivih podataka, a čovek, kao vizualno dominantno biće, ih najbolje interpretira preko grafova. Upravo se zbog toga na nekim segmentima ovog sajta nalaze grafovi sa veoma interesantnim činjenicama koje se tiču naše prošlosti.</w:t>
      </w:r>
    </w:p>
    <w:p w14:paraId="06EA630C" w14:textId="2422FCA9" w:rsidR="00700CCC" w:rsidRDefault="00855208" w:rsidP="00855208">
      <w:pPr>
        <w:pStyle w:val="Heading2"/>
      </w:pPr>
      <w:bookmarkStart w:id="7" w:name="_Toc1556604"/>
      <w:r>
        <w:t xml:space="preserve">4.2. </w:t>
      </w:r>
      <w:r w:rsidR="00700CCC" w:rsidRPr="0013367D">
        <w:t>Kod</w:t>
      </w:r>
      <w:bookmarkEnd w:id="7"/>
    </w:p>
    <w:p w14:paraId="68E68153" w14:textId="77777777" w:rsidR="00700CCC" w:rsidRPr="00700CCC" w:rsidRDefault="00700CCC" w:rsidP="00F875B9">
      <w:pPr>
        <w:tabs>
          <w:tab w:val="left" w:leader="dot" w:pos="0"/>
        </w:tabs>
        <w:jc w:val="both"/>
        <w:rPr>
          <w:rFonts w:ascii="Arial" w:hAnsi="Arial" w:cs="Arial"/>
          <w:lang w:val="sr-Latn-CS"/>
        </w:rPr>
      </w:pPr>
    </w:p>
    <w:p w14:paraId="6DFC2F4E" w14:textId="77777777" w:rsidR="00700CCC" w:rsidRPr="00700CCC" w:rsidRDefault="00E25D16" w:rsidP="00855208">
      <w:pPr>
        <w:tabs>
          <w:tab w:val="left" w:leader="dot" w:pos="0"/>
        </w:tabs>
        <w:spacing w:after="24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HTML i CSS k</w:t>
      </w:r>
      <w:r w:rsidR="00700CCC" w:rsidRPr="00700CCC">
        <w:rPr>
          <w:rFonts w:ascii="Arial" w:hAnsi="Arial" w:cs="Arial"/>
          <w:lang w:val="sr-Latn-CS"/>
        </w:rPr>
        <w:t xml:space="preserve">od: </w:t>
      </w:r>
    </w:p>
    <w:p w14:paraId="082201AA" w14:textId="593B07E5" w:rsidR="00A474FB" w:rsidRDefault="00CB0B43" w:rsidP="00CE2ACA">
      <w:pPr>
        <w:keepNext/>
        <w:tabs>
          <w:tab w:val="left" w:pos="0"/>
        </w:tabs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2FEAB5E7" wp14:editId="2621C25F">
            <wp:extent cx="5532120" cy="42897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221"/>
                    <a:stretch/>
                  </pic:blipFill>
                  <pic:spPr bwMode="auto">
                    <a:xfrm>
                      <a:off x="0" y="0"/>
                      <a:ext cx="5547586" cy="430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74FB" w:rsidRPr="00CE2ACA">
        <w:rPr>
          <w:b/>
          <w:sz w:val="20"/>
          <w:szCs w:val="20"/>
        </w:rPr>
        <w:t xml:space="preserve">Slika </w:t>
      </w:r>
      <w:r w:rsidR="00A474FB" w:rsidRPr="00CE2ACA">
        <w:rPr>
          <w:b/>
          <w:sz w:val="20"/>
          <w:szCs w:val="20"/>
        </w:rPr>
        <w:fldChar w:fldCharType="begin"/>
      </w:r>
      <w:r w:rsidR="00A474FB" w:rsidRPr="00CE2ACA">
        <w:rPr>
          <w:b/>
          <w:sz w:val="20"/>
          <w:szCs w:val="20"/>
        </w:rPr>
        <w:instrText xml:space="preserve"> SEQ Slika \* ARABIC </w:instrText>
      </w:r>
      <w:r w:rsidR="00A474FB" w:rsidRPr="00CE2ACA">
        <w:rPr>
          <w:b/>
          <w:sz w:val="20"/>
          <w:szCs w:val="20"/>
        </w:rPr>
        <w:fldChar w:fldCharType="separate"/>
      </w:r>
      <w:r w:rsidR="00E93D4A">
        <w:rPr>
          <w:b/>
          <w:noProof/>
          <w:sz w:val="20"/>
          <w:szCs w:val="20"/>
        </w:rPr>
        <w:t>2</w:t>
      </w:r>
      <w:r w:rsidR="00A474FB" w:rsidRPr="00CE2ACA">
        <w:rPr>
          <w:b/>
          <w:sz w:val="20"/>
          <w:szCs w:val="20"/>
        </w:rPr>
        <w:fldChar w:fldCharType="end"/>
      </w:r>
      <w:r w:rsidR="00A474FB" w:rsidRPr="00CE2ACA">
        <w:rPr>
          <w:b/>
          <w:sz w:val="20"/>
          <w:szCs w:val="20"/>
        </w:rPr>
        <w:t xml:space="preserve"> - Slika programskog koda</w:t>
      </w:r>
    </w:p>
    <w:p w14:paraId="33BF109A" w14:textId="1BFB5AA8" w:rsidR="00CB0B43" w:rsidRDefault="00CB0B43" w:rsidP="00855208">
      <w:pPr>
        <w:tabs>
          <w:tab w:val="left" w:pos="0"/>
        </w:tabs>
        <w:spacing w:before="240" w:after="240" w:line="360" w:lineRule="auto"/>
        <w:jc w:val="both"/>
        <w:rPr>
          <w:lang w:val="sr-Latn-CS"/>
        </w:rPr>
      </w:pPr>
      <w:r>
        <w:rPr>
          <w:rFonts w:ascii="Arial" w:hAnsi="Arial" w:cs="Arial"/>
          <w:lang w:val="sr-Latn-CS"/>
        </w:rPr>
        <w:t>Ovo je primer jedne stavke od mnoštv</w:t>
      </w:r>
      <w:r w:rsidR="00855208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 xml:space="preserve"> drugih koje čine ovaj sajt. Svaka stavka sadrži: sliku, godinu, naslov, tekst i grafik. Godina je stavljena uokviru span atributa jer ovaj atribut se prostire od slova do slova za razliku od div-a koji obuhvata jedan ceo blok površine. U okviru section-a se nalaze naslov i tekst koji ima svoj unikatan id da bi u CSS-u bilo lakše pomeriti ceo pasus ulevo i tako napraviti mesta za grafik sa desne strane. Na kraju, postoji klasa graf1 koja će se odnositi na svaki graf u ovom fajlu</w:t>
      </w:r>
      <w:r w:rsidR="009D262D">
        <w:rPr>
          <w:rFonts w:ascii="Arial" w:hAnsi="Arial" w:cs="Arial"/>
          <w:lang w:val="sr-Latn-CS"/>
        </w:rPr>
        <w:t xml:space="preserve">, dok </w:t>
      </w:r>
      <w:r w:rsidR="009D262D">
        <w:rPr>
          <w:rFonts w:ascii="Arial" w:hAnsi="Arial" w:cs="Arial"/>
          <w:lang w:val="sr-Latn-CS"/>
        </w:rPr>
        <w:lastRenderedPageBreak/>
        <w:t>canvas sa posebnim id-em se koristi za smeštanje grafika koji je iskodiran u .js fajlu. Visina i širina grafika se mogu podešavati kako u HTML-u, tako i u CSS-u.</w:t>
      </w:r>
    </w:p>
    <w:p w14:paraId="5138B546" w14:textId="77777777" w:rsidR="00CE2ACA" w:rsidRDefault="009D262D" w:rsidP="00CE2ACA">
      <w:pPr>
        <w:keepNext/>
        <w:tabs>
          <w:tab w:val="left" w:pos="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E55903D" wp14:editId="1CA7DFE9">
            <wp:extent cx="5480318" cy="3192780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" b="2561"/>
                    <a:stretch/>
                  </pic:blipFill>
                  <pic:spPr bwMode="auto">
                    <a:xfrm>
                      <a:off x="0" y="0"/>
                      <a:ext cx="5495873" cy="320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DBAE3" w14:textId="69D6C75C" w:rsidR="00CB0B43" w:rsidRDefault="00CE2ACA" w:rsidP="00CE2ACA">
      <w:pPr>
        <w:pStyle w:val="Caption"/>
        <w:spacing w:before="0"/>
        <w:jc w:val="center"/>
        <w:rPr>
          <w:lang w:val="sr-Latn-CS"/>
        </w:rPr>
      </w:pPr>
      <w:r>
        <w:t xml:space="preserve">Slika </w:t>
      </w:r>
      <w:r w:rsidR="00D36A1F">
        <w:rPr>
          <w:noProof/>
        </w:rPr>
        <w:fldChar w:fldCharType="begin"/>
      </w:r>
      <w:r w:rsidR="00D36A1F">
        <w:rPr>
          <w:noProof/>
        </w:rPr>
        <w:instrText xml:space="preserve"> S</w:instrText>
      </w:r>
      <w:r w:rsidR="00D36A1F">
        <w:rPr>
          <w:noProof/>
        </w:rPr>
        <w:instrText xml:space="preserve">EQ Slika \* ARABIC </w:instrText>
      </w:r>
      <w:r w:rsidR="00D36A1F">
        <w:rPr>
          <w:noProof/>
        </w:rPr>
        <w:fldChar w:fldCharType="separate"/>
      </w:r>
      <w:r w:rsidR="00E93D4A">
        <w:rPr>
          <w:noProof/>
        </w:rPr>
        <w:t>3</w:t>
      </w:r>
      <w:r w:rsidR="00D36A1F">
        <w:rPr>
          <w:noProof/>
        </w:rPr>
        <w:fldChar w:fldCharType="end"/>
      </w:r>
      <w:r>
        <w:t xml:space="preserve"> - </w:t>
      </w:r>
      <w:r w:rsidRPr="00C72DC9">
        <w:t>Slika programskog koda</w:t>
      </w:r>
    </w:p>
    <w:p w14:paraId="5AA3FBA7" w14:textId="77777777" w:rsidR="00CB0B43" w:rsidRDefault="009D262D" w:rsidP="00855208">
      <w:pPr>
        <w:tabs>
          <w:tab w:val="left" w:pos="0"/>
        </w:tabs>
        <w:spacing w:before="240" w:after="240" w:line="360" w:lineRule="auto"/>
        <w:jc w:val="both"/>
        <w:rPr>
          <w:lang w:val="sr-Latn-CS"/>
        </w:rPr>
      </w:pPr>
      <w:r>
        <w:rPr>
          <w:rFonts w:ascii="Arial" w:hAnsi="Arial" w:cs="Arial"/>
          <w:lang w:val="sr-Latn-CS"/>
        </w:rPr>
        <w:t>Ovo je primer linkovanja slike i manevrisanja canvasom tj. grafom preko njegovog id-a. Dve tačke ispred foldera img, kod dodavanje slike, predstavljaju vraćanje jedan folder unazad od trenutnog. Min-height: 100% utiče na to da slika u potpunosti prekrije površinu uređaja sa kojeg se pristupa sajtu, bilo da je to PC, telefon ili tablet. Atributi right i top predstavljaju odvajanje #planete od gornje idesne ivice.</w:t>
      </w:r>
    </w:p>
    <w:p w14:paraId="15028C43" w14:textId="77777777" w:rsidR="00CE2ACA" w:rsidRDefault="009D262D" w:rsidP="00CE2ACA">
      <w:pPr>
        <w:keepNext/>
        <w:tabs>
          <w:tab w:val="left" w:pos="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79E451E" wp14:editId="0F8FE237">
            <wp:extent cx="5017575" cy="2583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926" b="7725"/>
                    <a:stretch/>
                  </pic:blipFill>
                  <pic:spPr bwMode="auto">
                    <a:xfrm>
                      <a:off x="0" y="0"/>
                      <a:ext cx="5029113" cy="258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2B135" w14:textId="190E32D6" w:rsidR="009D262D" w:rsidRDefault="00CE2ACA" w:rsidP="00CE2ACA">
      <w:pPr>
        <w:pStyle w:val="Caption"/>
        <w:spacing w:before="0"/>
        <w:jc w:val="center"/>
        <w:rPr>
          <w:lang w:val="sr-Latn-CS"/>
        </w:rPr>
      </w:pPr>
      <w:r>
        <w:t xml:space="preserve">Slika </w:t>
      </w:r>
      <w:r w:rsidR="00D36A1F">
        <w:rPr>
          <w:noProof/>
        </w:rPr>
        <w:fldChar w:fldCharType="begin"/>
      </w:r>
      <w:r w:rsidR="00D36A1F">
        <w:rPr>
          <w:noProof/>
        </w:rPr>
        <w:instrText xml:space="preserve"> SEQ Slika \* ARABIC </w:instrText>
      </w:r>
      <w:r w:rsidR="00D36A1F">
        <w:rPr>
          <w:noProof/>
        </w:rPr>
        <w:fldChar w:fldCharType="separate"/>
      </w:r>
      <w:r w:rsidR="00E93D4A">
        <w:rPr>
          <w:noProof/>
        </w:rPr>
        <w:t>4</w:t>
      </w:r>
      <w:r w:rsidR="00D36A1F">
        <w:rPr>
          <w:noProof/>
        </w:rPr>
        <w:fldChar w:fldCharType="end"/>
      </w:r>
      <w:r>
        <w:t xml:space="preserve"> - </w:t>
      </w:r>
      <w:r w:rsidRPr="00FA2A76">
        <w:t>Slika programskog koda</w:t>
      </w:r>
    </w:p>
    <w:p w14:paraId="52951956" w14:textId="2009F146" w:rsidR="00D934DC" w:rsidRDefault="009D262D" w:rsidP="00040984">
      <w:pPr>
        <w:tabs>
          <w:tab w:val="left" w:pos="0"/>
        </w:tabs>
        <w:spacing w:before="240" w:after="240" w:line="36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omeranje teksta u levo kako bi se napravio prostor za grafove</w:t>
      </w:r>
      <w:r w:rsidR="0078141E">
        <w:rPr>
          <w:rFonts w:ascii="Arial" w:hAnsi="Arial" w:cs="Arial"/>
          <w:lang w:val="sr-Latn-CS"/>
        </w:rPr>
        <w:t xml:space="preserve"> kod određenih pasusa</w:t>
      </w:r>
      <w:r>
        <w:rPr>
          <w:rFonts w:ascii="Arial" w:hAnsi="Arial" w:cs="Arial"/>
          <w:lang w:val="sr-Latn-CS"/>
        </w:rPr>
        <w:t>.</w:t>
      </w:r>
    </w:p>
    <w:p w14:paraId="571C8828" w14:textId="77777777" w:rsidR="00CE2ACA" w:rsidRDefault="00D934DC" w:rsidP="00CE2ACA">
      <w:pPr>
        <w:keepNext/>
        <w:tabs>
          <w:tab w:val="left" w:pos="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31D3C65" wp14:editId="4A62199F">
            <wp:extent cx="4068616" cy="2125980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099"/>
                    <a:stretch/>
                  </pic:blipFill>
                  <pic:spPr bwMode="auto">
                    <a:xfrm>
                      <a:off x="0" y="0"/>
                      <a:ext cx="4076528" cy="213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D9C92" w14:textId="38361AD4" w:rsidR="00D934DC" w:rsidRDefault="00CE2ACA" w:rsidP="00CE2ACA">
      <w:pPr>
        <w:pStyle w:val="Caption"/>
        <w:spacing w:before="0"/>
        <w:jc w:val="center"/>
        <w:rPr>
          <w:lang w:val="sr-Latn-CS"/>
        </w:rPr>
      </w:pPr>
      <w:r>
        <w:t xml:space="preserve">Slika </w:t>
      </w:r>
      <w:r w:rsidR="00D36A1F">
        <w:rPr>
          <w:noProof/>
        </w:rPr>
        <w:fldChar w:fldCharType="begin"/>
      </w:r>
      <w:r w:rsidR="00D36A1F">
        <w:rPr>
          <w:noProof/>
        </w:rPr>
        <w:instrText xml:space="preserve"> SEQ Slika \* ARABIC </w:instrText>
      </w:r>
      <w:r w:rsidR="00D36A1F">
        <w:rPr>
          <w:noProof/>
        </w:rPr>
        <w:fldChar w:fldCharType="separate"/>
      </w:r>
      <w:r w:rsidR="00E93D4A">
        <w:rPr>
          <w:noProof/>
        </w:rPr>
        <w:t>5</w:t>
      </w:r>
      <w:r w:rsidR="00D36A1F">
        <w:rPr>
          <w:noProof/>
        </w:rPr>
        <w:fldChar w:fldCharType="end"/>
      </w:r>
      <w:r>
        <w:t xml:space="preserve"> - </w:t>
      </w:r>
      <w:r w:rsidRPr="003D2029">
        <w:t>Slika programskog koda</w:t>
      </w:r>
    </w:p>
    <w:p w14:paraId="24D1FD4A" w14:textId="46D59721" w:rsidR="001D0BDF" w:rsidRDefault="001D0BDF" w:rsidP="00040984">
      <w:pPr>
        <w:tabs>
          <w:tab w:val="left" w:pos="0"/>
        </w:tabs>
        <w:spacing w:before="240" w:after="240" w:line="36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Menjanje debljine, veličine, boje i stila slova. Quicksand je odabran kao primarni font stil, dok je sans-serif backup u slučaju da ovaj prvi ne radi.</w:t>
      </w:r>
    </w:p>
    <w:p w14:paraId="7B04CED6" w14:textId="77777777" w:rsidR="00CE2ACA" w:rsidRDefault="001D0BDF" w:rsidP="00CE2ACA">
      <w:pPr>
        <w:keepNext/>
        <w:tabs>
          <w:tab w:val="left" w:pos="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BBAE873" wp14:editId="6DD37F36">
            <wp:extent cx="4544493" cy="364236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057" cy="364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5DC1" w14:textId="4EB10779" w:rsidR="001D0BDF" w:rsidRDefault="00CE2ACA" w:rsidP="00CE2ACA">
      <w:pPr>
        <w:pStyle w:val="Caption"/>
        <w:spacing w:before="0"/>
        <w:jc w:val="center"/>
        <w:rPr>
          <w:lang w:val="sr-Latn-CS"/>
        </w:rPr>
      </w:pPr>
      <w:r>
        <w:t xml:space="preserve">Slika </w:t>
      </w:r>
      <w:r w:rsidR="00D36A1F">
        <w:rPr>
          <w:noProof/>
        </w:rPr>
        <w:fldChar w:fldCharType="begin"/>
      </w:r>
      <w:r w:rsidR="00D36A1F">
        <w:rPr>
          <w:noProof/>
        </w:rPr>
        <w:instrText xml:space="preserve"> SEQ Slika \* ARABIC </w:instrText>
      </w:r>
      <w:r w:rsidR="00D36A1F">
        <w:rPr>
          <w:noProof/>
        </w:rPr>
        <w:fldChar w:fldCharType="separate"/>
      </w:r>
      <w:r w:rsidR="00E93D4A">
        <w:rPr>
          <w:noProof/>
        </w:rPr>
        <w:t>6</w:t>
      </w:r>
      <w:r w:rsidR="00D36A1F">
        <w:rPr>
          <w:noProof/>
        </w:rPr>
        <w:fldChar w:fldCharType="end"/>
      </w:r>
      <w:r>
        <w:t xml:space="preserve"> - </w:t>
      </w:r>
      <w:r w:rsidRPr="0060311D">
        <w:t>Slika programskog koda</w:t>
      </w:r>
    </w:p>
    <w:p w14:paraId="6C51DD68" w14:textId="3879D62F" w:rsidR="00E3503B" w:rsidRDefault="001D0BDF" w:rsidP="0005246B">
      <w:pPr>
        <w:tabs>
          <w:tab w:val="left" w:pos="0"/>
        </w:tabs>
        <w:spacing w:before="240" w:after="240" w:line="36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utem background-size: cover i background-attachment: fixed je obezbeđeno da slike budu u potpunosti raširene i fiksirane. Na taj način prilikom skrolovanja dolazi do pomeranja samo section klase. Ovaj efekat se naziva parallax i neretko se koristi u veb developmentu.</w:t>
      </w:r>
    </w:p>
    <w:p w14:paraId="2E4BB4DB" w14:textId="77777777" w:rsidR="009B792A" w:rsidRDefault="00CB39E2" w:rsidP="00EA54AD">
      <w:pPr>
        <w:keepNext/>
        <w:tabs>
          <w:tab w:val="left" w:pos="0"/>
        </w:tabs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01D93FD" wp14:editId="62F545A5">
            <wp:extent cx="4351020" cy="29140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0084" cy="292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8371" w14:textId="4DF5CA86" w:rsidR="00CE2ACA" w:rsidRDefault="009B792A" w:rsidP="009B792A">
      <w:pPr>
        <w:pStyle w:val="Caption"/>
        <w:spacing w:before="0"/>
        <w:jc w:val="center"/>
        <w:rPr>
          <w:rFonts w:ascii="Arial" w:hAnsi="Arial" w:cs="Arial"/>
          <w:lang w:val="sr-Latn-CS"/>
        </w:rPr>
      </w:pPr>
      <w:r>
        <w:t xml:space="preserve">Slika </w:t>
      </w:r>
      <w:r w:rsidR="00D36A1F">
        <w:rPr>
          <w:noProof/>
        </w:rPr>
        <w:fldChar w:fldCharType="begin"/>
      </w:r>
      <w:r w:rsidR="00D36A1F">
        <w:rPr>
          <w:noProof/>
        </w:rPr>
        <w:instrText xml:space="preserve"> SEQ Slika \* ARABIC </w:instrText>
      </w:r>
      <w:r w:rsidR="00D36A1F">
        <w:rPr>
          <w:noProof/>
        </w:rPr>
        <w:fldChar w:fldCharType="separate"/>
      </w:r>
      <w:r w:rsidR="00E93D4A">
        <w:rPr>
          <w:noProof/>
        </w:rPr>
        <w:t>7</w:t>
      </w:r>
      <w:r w:rsidR="00D36A1F">
        <w:rPr>
          <w:noProof/>
        </w:rPr>
        <w:fldChar w:fldCharType="end"/>
      </w:r>
      <w:r>
        <w:t xml:space="preserve"> - Primer izgleda veb sajta</w:t>
      </w:r>
    </w:p>
    <w:p w14:paraId="197563E3" w14:textId="60CE8186" w:rsidR="00922375" w:rsidRDefault="00922375" w:rsidP="009B792A">
      <w:pPr>
        <w:tabs>
          <w:tab w:val="left" w:pos="0"/>
        </w:tabs>
        <w:spacing w:before="240" w:after="240" w:line="36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Na prethodnoj slici je jedan primer Polar Area </w:t>
      </w:r>
      <w:r w:rsidR="001D3F70">
        <w:rPr>
          <w:rFonts w:ascii="Arial" w:hAnsi="Arial" w:cs="Arial"/>
          <w:lang w:val="sr-Latn-CS"/>
        </w:rPr>
        <w:t>dijagram</w:t>
      </w:r>
      <w:r>
        <w:rPr>
          <w:rFonts w:ascii="Arial" w:hAnsi="Arial" w:cs="Arial"/>
          <w:lang w:val="sr-Latn-CS"/>
        </w:rPr>
        <w:t xml:space="preserve"> koji je korišć</w:t>
      </w:r>
      <w:r w:rsidR="001D3F70">
        <w:rPr>
          <w:rFonts w:ascii="Arial" w:hAnsi="Arial" w:cs="Arial"/>
          <w:lang w:val="sr-Latn-CS"/>
        </w:rPr>
        <w:t xml:space="preserve">en, a na </w:t>
      </w:r>
      <w:r>
        <w:rPr>
          <w:rFonts w:ascii="Arial" w:hAnsi="Arial" w:cs="Arial"/>
          <w:lang w:val="sr-Latn-CS"/>
        </w:rPr>
        <w:t>sledećoj slici je kod u .js fajlu ko</w:t>
      </w:r>
      <w:r w:rsidR="001D3F70">
        <w:rPr>
          <w:rFonts w:ascii="Arial" w:hAnsi="Arial" w:cs="Arial"/>
          <w:lang w:val="sr-Latn-CS"/>
        </w:rPr>
        <w:t>ji odgovara tom dijagramu.</w:t>
      </w:r>
    </w:p>
    <w:p w14:paraId="1663FAF9" w14:textId="77777777" w:rsidR="00EA54AD" w:rsidRDefault="00922375" w:rsidP="00EA54AD">
      <w:pPr>
        <w:keepNext/>
        <w:tabs>
          <w:tab w:val="left" w:pos="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6800457" wp14:editId="50446BFC">
            <wp:extent cx="5768340" cy="31489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DA84" w14:textId="764351C5" w:rsidR="00922375" w:rsidRPr="00EA54AD" w:rsidRDefault="00EA54AD" w:rsidP="00EA54AD">
      <w:pPr>
        <w:pStyle w:val="Caption"/>
        <w:spacing w:before="0"/>
        <w:jc w:val="center"/>
        <w:rPr>
          <w:lang w:val="sr-Latn-CS"/>
        </w:rPr>
      </w:pPr>
      <w:r>
        <w:t xml:space="preserve">Slika </w:t>
      </w:r>
      <w:r w:rsidR="00D36A1F">
        <w:rPr>
          <w:noProof/>
        </w:rPr>
        <w:fldChar w:fldCharType="begin"/>
      </w:r>
      <w:r w:rsidR="00D36A1F">
        <w:rPr>
          <w:noProof/>
        </w:rPr>
        <w:instrText xml:space="preserve"> SEQ Slika \* ARABIC </w:instrText>
      </w:r>
      <w:r w:rsidR="00D36A1F">
        <w:rPr>
          <w:noProof/>
        </w:rPr>
        <w:fldChar w:fldCharType="separate"/>
      </w:r>
      <w:r w:rsidR="00E93D4A">
        <w:rPr>
          <w:noProof/>
        </w:rPr>
        <w:t>8</w:t>
      </w:r>
      <w:r w:rsidR="00D36A1F">
        <w:rPr>
          <w:noProof/>
        </w:rPr>
        <w:fldChar w:fldCharType="end"/>
      </w:r>
      <w:r>
        <w:t xml:space="preserve"> - </w:t>
      </w:r>
      <w:r w:rsidRPr="00EA54AD">
        <w:t>Slika programskog koda</w:t>
      </w:r>
    </w:p>
    <w:p w14:paraId="167A8A34" w14:textId="32861A37" w:rsidR="009B792A" w:rsidRDefault="001D3F70" w:rsidP="009B792A">
      <w:pPr>
        <w:tabs>
          <w:tab w:val="left" w:pos="0"/>
        </w:tabs>
        <w:spacing w:before="240" w:after="240" w:line="36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 delu type se određuje tip dijagrama. U delu data se unose podaci koji se koriste u dijagramu</w:t>
      </w:r>
      <w:r w:rsidR="009B792A">
        <w:rPr>
          <w:rFonts w:ascii="Arial" w:hAnsi="Arial" w:cs="Arial"/>
          <w:lang w:val="sr-Latn-CS"/>
        </w:rPr>
        <w:t>, opisi podataka i boje koje će se koristiti</w:t>
      </w:r>
      <w:r>
        <w:rPr>
          <w:rFonts w:ascii="Arial" w:hAnsi="Arial" w:cs="Arial"/>
          <w:lang w:val="sr-Latn-CS"/>
        </w:rPr>
        <w:t xml:space="preserve">, a u delu options se definišu neke karakteristike koje će se razlikovati od predefinisanih za njega, poput naslova i responzivnosti. U Polar Area dijagramu se </w:t>
      </w:r>
      <w:r w:rsidR="009B792A">
        <w:rPr>
          <w:rFonts w:ascii="Arial" w:hAnsi="Arial" w:cs="Arial"/>
          <w:lang w:val="sr-Latn-CS"/>
        </w:rPr>
        <w:t>različite vrednosti predstavljaju pomoću različitih radijusa, a uglovi su jednaki.</w:t>
      </w:r>
    </w:p>
    <w:p w14:paraId="49D8B253" w14:textId="77777777" w:rsidR="00EA54AD" w:rsidRDefault="00EA54AD" w:rsidP="00636A84">
      <w:pPr>
        <w:keepNext/>
        <w:tabs>
          <w:tab w:val="left" w:pos="0"/>
        </w:tabs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B44E704" wp14:editId="59204FA9">
            <wp:extent cx="5734116" cy="2872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5430" cy="28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B386" w14:textId="3F5D1AC0" w:rsidR="00E3503B" w:rsidRDefault="00EA54AD" w:rsidP="00E3503B">
      <w:pPr>
        <w:pStyle w:val="Caption"/>
        <w:spacing w:before="0"/>
        <w:jc w:val="center"/>
        <w:rPr>
          <w:noProof/>
        </w:rPr>
      </w:pPr>
      <w:r>
        <w:t xml:space="preserve">Slika </w:t>
      </w:r>
      <w:r w:rsidR="00D36A1F">
        <w:rPr>
          <w:noProof/>
        </w:rPr>
        <w:fldChar w:fldCharType="begin"/>
      </w:r>
      <w:r w:rsidR="00D36A1F">
        <w:rPr>
          <w:noProof/>
        </w:rPr>
        <w:instrText xml:space="preserve"> SE</w:instrText>
      </w:r>
      <w:r w:rsidR="00D36A1F">
        <w:rPr>
          <w:noProof/>
        </w:rPr>
        <w:instrText xml:space="preserve">Q Slika \* ARABIC </w:instrText>
      </w:r>
      <w:r w:rsidR="00D36A1F">
        <w:rPr>
          <w:noProof/>
        </w:rPr>
        <w:fldChar w:fldCharType="separate"/>
      </w:r>
      <w:r w:rsidR="00E93D4A">
        <w:rPr>
          <w:noProof/>
        </w:rPr>
        <w:t>9</w:t>
      </w:r>
      <w:r w:rsidR="00D36A1F">
        <w:rPr>
          <w:noProof/>
        </w:rPr>
        <w:fldChar w:fldCharType="end"/>
      </w:r>
      <w:r>
        <w:t xml:space="preserve"> - </w:t>
      </w:r>
      <w:bookmarkStart w:id="8" w:name="_Hlk1520013"/>
      <w:r w:rsidRPr="00EA54AD">
        <w:t>Primer izgleda veb sajta</w:t>
      </w:r>
      <w:bookmarkEnd w:id="8"/>
    </w:p>
    <w:p w14:paraId="354E44AB" w14:textId="77777777" w:rsidR="00E3503B" w:rsidRDefault="00EA54AD" w:rsidP="00E3503B">
      <w:pPr>
        <w:pStyle w:val="Caption"/>
        <w:spacing w:before="360"/>
        <w:jc w:val="center"/>
      </w:pPr>
      <w:r>
        <w:rPr>
          <w:noProof/>
        </w:rPr>
        <w:drawing>
          <wp:inline distT="0" distB="0" distL="0" distR="0" wp14:anchorId="7CBF73BF" wp14:editId="080BFFEE">
            <wp:extent cx="5744256" cy="2423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9042" cy="24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14A1" w14:textId="3CA1D8BF" w:rsidR="00375B0C" w:rsidRDefault="00375B0C" w:rsidP="00E3503B">
      <w:pPr>
        <w:pStyle w:val="Caption"/>
        <w:spacing w:after="0"/>
        <w:jc w:val="center"/>
      </w:pPr>
      <w:r w:rsidRPr="00E3503B">
        <w:t xml:space="preserve">Slika </w:t>
      </w:r>
      <w:r w:rsidR="00256546">
        <w:rPr>
          <w:noProof/>
        </w:rPr>
        <w:fldChar w:fldCharType="begin"/>
      </w:r>
      <w:r w:rsidR="00256546">
        <w:rPr>
          <w:noProof/>
        </w:rPr>
        <w:instrText xml:space="preserve"> SEQ Slika \* ARABIC </w:instrText>
      </w:r>
      <w:r w:rsidR="00256546">
        <w:rPr>
          <w:noProof/>
        </w:rPr>
        <w:fldChar w:fldCharType="separate"/>
      </w:r>
      <w:r w:rsidR="00E93D4A">
        <w:rPr>
          <w:noProof/>
        </w:rPr>
        <w:t>10</w:t>
      </w:r>
      <w:r w:rsidR="00256546">
        <w:rPr>
          <w:noProof/>
        </w:rPr>
        <w:fldChar w:fldCharType="end"/>
      </w:r>
      <w:r w:rsidRPr="00E3503B">
        <w:t xml:space="preserve"> - Slika</w:t>
      </w:r>
      <w:r w:rsidRPr="00EA54AD">
        <w:t xml:space="preserve"> programskog koda</w:t>
      </w:r>
    </w:p>
    <w:p w14:paraId="279A018C" w14:textId="77777777" w:rsidR="00E3503B" w:rsidRDefault="00E3503B" w:rsidP="00E3503B">
      <w:pPr>
        <w:keepNext/>
        <w:tabs>
          <w:tab w:val="left" w:pos="0"/>
        </w:tabs>
        <w:spacing w:before="24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ie chart se najčešće koristi kada je potrebno predstaviti procentualno učešće svake od grupa koje se porede. Kod ovog dijagrama je u karakteristikama promenjena pozicija legende kako bi se nalazila na dnu, umesto na vrhu kao što je predefinisano.</w:t>
      </w:r>
    </w:p>
    <w:p w14:paraId="736FD456" w14:textId="77777777" w:rsidR="00E3503B" w:rsidRPr="00E3503B" w:rsidRDefault="00E3503B" w:rsidP="00E3503B"/>
    <w:p w14:paraId="15181FB7" w14:textId="77777777" w:rsidR="00812C71" w:rsidRDefault="00636A84" w:rsidP="00812C71">
      <w:pPr>
        <w:keepNext/>
        <w:tabs>
          <w:tab w:val="left" w:pos="0"/>
        </w:tabs>
        <w:spacing w:before="240" w:line="360" w:lineRule="auto"/>
        <w:jc w:val="center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EC70217" wp14:editId="0DE03E1B">
            <wp:extent cx="5001999" cy="3520440"/>
            <wp:effectExtent l="0" t="0" r="825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152"/>
                    <a:stretch/>
                  </pic:blipFill>
                  <pic:spPr bwMode="auto">
                    <a:xfrm>
                      <a:off x="0" y="0"/>
                      <a:ext cx="5055202" cy="355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931B6" w14:textId="7D84F8D8" w:rsidR="00636A84" w:rsidRDefault="00636A84" w:rsidP="00E3503B">
      <w:pPr>
        <w:keepNext/>
        <w:tabs>
          <w:tab w:val="left" w:pos="0"/>
        </w:tabs>
        <w:spacing w:after="240" w:line="360" w:lineRule="auto"/>
        <w:jc w:val="center"/>
        <w:rPr>
          <w:noProof/>
        </w:rPr>
      </w:pPr>
      <w:r w:rsidRPr="00812C71">
        <w:rPr>
          <w:b/>
          <w:sz w:val="20"/>
          <w:szCs w:val="20"/>
        </w:rPr>
        <w:t xml:space="preserve">Slika </w:t>
      </w:r>
      <w:r w:rsidRPr="00812C71">
        <w:rPr>
          <w:b/>
          <w:sz w:val="20"/>
          <w:szCs w:val="20"/>
        </w:rPr>
        <w:fldChar w:fldCharType="begin"/>
      </w:r>
      <w:r w:rsidRPr="00812C71">
        <w:rPr>
          <w:b/>
          <w:sz w:val="20"/>
          <w:szCs w:val="20"/>
        </w:rPr>
        <w:instrText xml:space="preserve"> SEQ Slika \* ARABIC </w:instrText>
      </w:r>
      <w:r w:rsidRPr="00812C71">
        <w:rPr>
          <w:b/>
          <w:sz w:val="20"/>
          <w:szCs w:val="20"/>
        </w:rPr>
        <w:fldChar w:fldCharType="separate"/>
      </w:r>
      <w:r w:rsidR="00E93D4A">
        <w:rPr>
          <w:b/>
          <w:noProof/>
          <w:sz w:val="20"/>
          <w:szCs w:val="20"/>
        </w:rPr>
        <w:t>11</w:t>
      </w:r>
      <w:r w:rsidRPr="00812C71">
        <w:rPr>
          <w:b/>
          <w:sz w:val="20"/>
          <w:szCs w:val="20"/>
        </w:rPr>
        <w:fldChar w:fldCharType="end"/>
      </w:r>
      <w:r w:rsidRPr="00812C71">
        <w:rPr>
          <w:b/>
          <w:sz w:val="20"/>
          <w:szCs w:val="20"/>
        </w:rPr>
        <w:t xml:space="preserve"> -</w:t>
      </w:r>
      <w:r w:rsidR="00812C71" w:rsidRPr="00812C71">
        <w:rPr>
          <w:b/>
          <w:sz w:val="20"/>
          <w:szCs w:val="20"/>
        </w:rPr>
        <w:t xml:space="preserve"> </w:t>
      </w:r>
      <w:r w:rsidR="00812C71" w:rsidRPr="00812C71">
        <w:rPr>
          <w:b/>
          <w:bCs/>
          <w:sz w:val="20"/>
          <w:szCs w:val="20"/>
        </w:rPr>
        <w:t>Primer izgleda veb sajta</w:t>
      </w:r>
      <w:r w:rsidRPr="00636A84">
        <w:rPr>
          <w:noProof/>
        </w:rPr>
        <w:t xml:space="preserve"> </w:t>
      </w:r>
    </w:p>
    <w:p w14:paraId="3FD3B082" w14:textId="77777777" w:rsidR="00E3503B" w:rsidRDefault="00636A84" w:rsidP="00E3503B">
      <w:pPr>
        <w:keepNext/>
        <w:tabs>
          <w:tab w:val="left" w:pos="0"/>
        </w:tabs>
        <w:spacing w:before="240" w:line="360" w:lineRule="auto"/>
        <w:jc w:val="center"/>
        <w:rPr>
          <w:b/>
          <w:sz w:val="20"/>
          <w:szCs w:val="20"/>
        </w:rPr>
      </w:pPr>
      <w:r w:rsidRPr="00636A84">
        <w:rPr>
          <w:b/>
          <w:noProof/>
          <w:sz w:val="20"/>
          <w:szCs w:val="20"/>
        </w:rPr>
        <w:drawing>
          <wp:inline distT="0" distB="0" distL="0" distR="0" wp14:anchorId="5DC1639B" wp14:editId="05F23DED">
            <wp:extent cx="5768341" cy="280416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149"/>
                    <a:stretch/>
                  </pic:blipFill>
                  <pic:spPr bwMode="auto">
                    <a:xfrm>
                      <a:off x="0" y="0"/>
                      <a:ext cx="5789795" cy="2814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3F023" w14:textId="6B0D283B" w:rsidR="00636A84" w:rsidRPr="00636A84" w:rsidRDefault="00812C71" w:rsidP="00E3503B">
      <w:pPr>
        <w:keepNext/>
        <w:tabs>
          <w:tab w:val="left" w:pos="0"/>
        </w:tabs>
        <w:spacing w:after="240" w:line="360" w:lineRule="auto"/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b/>
          <w:sz w:val="20"/>
          <w:szCs w:val="20"/>
        </w:rPr>
        <w:t>S</w:t>
      </w:r>
      <w:r w:rsidR="00636A84" w:rsidRPr="00636A84">
        <w:rPr>
          <w:b/>
          <w:sz w:val="20"/>
          <w:szCs w:val="20"/>
        </w:rPr>
        <w:t xml:space="preserve">lika </w:t>
      </w:r>
      <w:r w:rsidR="00636A84" w:rsidRPr="00636A84">
        <w:rPr>
          <w:b/>
          <w:sz w:val="20"/>
          <w:szCs w:val="20"/>
        </w:rPr>
        <w:fldChar w:fldCharType="begin"/>
      </w:r>
      <w:r w:rsidR="00636A84" w:rsidRPr="00636A84">
        <w:rPr>
          <w:b/>
          <w:sz w:val="20"/>
          <w:szCs w:val="20"/>
        </w:rPr>
        <w:instrText xml:space="preserve"> SEQ Slika \* ARABIC </w:instrText>
      </w:r>
      <w:r w:rsidR="00636A84" w:rsidRPr="00636A84">
        <w:rPr>
          <w:b/>
          <w:sz w:val="20"/>
          <w:szCs w:val="20"/>
        </w:rPr>
        <w:fldChar w:fldCharType="separate"/>
      </w:r>
      <w:r w:rsidR="00E93D4A">
        <w:rPr>
          <w:b/>
          <w:noProof/>
          <w:sz w:val="20"/>
          <w:szCs w:val="20"/>
        </w:rPr>
        <w:t>12</w:t>
      </w:r>
      <w:r w:rsidR="00636A84" w:rsidRPr="00636A84">
        <w:rPr>
          <w:b/>
          <w:sz w:val="20"/>
          <w:szCs w:val="20"/>
        </w:rPr>
        <w:fldChar w:fldCharType="end"/>
      </w:r>
      <w:r w:rsidR="00636A84" w:rsidRPr="00636A84">
        <w:rPr>
          <w:b/>
          <w:sz w:val="20"/>
          <w:szCs w:val="20"/>
        </w:rPr>
        <w:t xml:space="preserve"> - Slika programskog koda</w:t>
      </w:r>
    </w:p>
    <w:p w14:paraId="61722291" w14:textId="59857038" w:rsidR="00636A84" w:rsidRDefault="00636A84" w:rsidP="00E4609A">
      <w:pPr>
        <w:keepNext/>
        <w:tabs>
          <w:tab w:val="left" w:pos="0"/>
        </w:tabs>
        <w:spacing w:before="240" w:after="240" w:line="360" w:lineRule="auto"/>
        <w:jc w:val="both"/>
        <w:rPr>
          <w:rFonts w:ascii="Arial" w:hAnsi="Arial" w:cs="Arial"/>
        </w:rPr>
      </w:pPr>
      <w:bookmarkStart w:id="9" w:name="_Hlk1520499"/>
      <w:r>
        <w:rPr>
          <w:rFonts w:ascii="Arial" w:hAnsi="Arial" w:cs="Arial"/>
        </w:rPr>
        <w:t>Doughnut chart je veoma sličan Pie chartu, s tim što ima rupu u sredini. Kod ovog dijagrama na sličan način su definisane i karakteristike kao kod Pie dijagrama.</w:t>
      </w:r>
    </w:p>
    <w:bookmarkEnd w:id="9"/>
    <w:p w14:paraId="5B9BBB31" w14:textId="77777777" w:rsidR="00812C71" w:rsidRDefault="00812C71" w:rsidP="00812C71">
      <w:pPr>
        <w:keepNext/>
        <w:tabs>
          <w:tab w:val="left" w:pos="0"/>
        </w:tabs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D041AB" wp14:editId="21D7B780">
            <wp:extent cx="2438400" cy="25073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50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EBC8" w14:textId="43B5894C" w:rsidR="00812C71" w:rsidRPr="00812C71" w:rsidRDefault="00812C71" w:rsidP="00812C71">
      <w:pPr>
        <w:pStyle w:val="Caption"/>
        <w:spacing w:before="0" w:after="0"/>
        <w:jc w:val="center"/>
        <w:rPr>
          <w:lang w:val="sr-Latn-CS"/>
        </w:rPr>
      </w:pPr>
      <w:r>
        <w:t xml:space="preserve">Slika </w:t>
      </w:r>
      <w:r w:rsidR="00D36A1F">
        <w:rPr>
          <w:noProof/>
        </w:rPr>
        <w:fldChar w:fldCharType="begin"/>
      </w:r>
      <w:r w:rsidR="00D36A1F">
        <w:rPr>
          <w:noProof/>
        </w:rPr>
        <w:instrText xml:space="preserve"> SEQ Slika \* ARABIC </w:instrText>
      </w:r>
      <w:r w:rsidR="00D36A1F">
        <w:rPr>
          <w:noProof/>
        </w:rPr>
        <w:fldChar w:fldCharType="separate"/>
      </w:r>
      <w:r w:rsidR="00E93D4A">
        <w:rPr>
          <w:noProof/>
        </w:rPr>
        <w:t>13</w:t>
      </w:r>
      <w:r w:rsidR="00D36A1F">
        <w:rPr>
          <w:noProof/>
        </w:rPr>
        <w:fldChar w:fldCharType="end"/>
      </w:r>
      <w:r>
        <w:t xml:space="preserve"> - </w:t>
      </w:r>
      <w:r w:rsidRPr="00812C71">
        <w:t>Primer izgleda veb sajta</w:t>
      </w:r>
    </w:p>
    <w:p w14:paraId="4BBB8B72" w14:textId="77777777" w:rsidR="00812C71" w:rsidRDefault="00812C71" w:rsidP="00812C71">
      <w:pPr>
        <w:keepNext/>
        <w:tabs>
          <w:tab w:val="left" w:pos="0"/>
        </w:tabs>
        <w:spacing w:before="240" w:line="360" w:lineRule="auto"/>
        <w:jc w:val="center"/>
      </w:pPr>
      <w:r>
        <w:rPr>
          <w:noProof/>
        </w:rPr>
        <w:drawing>
          <wp:inline distT="0" distB="0" distL="0" distR="0" wp14:anchorId="3FDED068" wp14:editId="64FB04BE">
            <wp:extent cx="5319422" cy="44996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9473" cy="454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A6EA" w14:textId="71C48AD5" w:rsidR="00B736C5" w:rsidRDefault="00812C71" w:rsidP="00B736C5">
      <w:pPr>
        <w:pStyle w:val="Caption"/>
        <w:spacing w:before="0"/>
        <w:jc w:val="center"/>
      </w:pPr>
      <w:r>
        <w:t xml:space="preserve">Slika </w:t>
      </w:r>
      <w:r w:rsidR="00D36A1F">
        <w:rPr>
          <w:noProof/>
        </w:rPr>
        <w:fldChar w:fldCharType="begin"/>
      </w:r>
      <w:r w:rsidR="00D36A1F">
        <w:rPr>
          <w:noProof/>
        </w:rPr>
        <w:instrText xml:space="preserve"> SEQ Slika \* ARABIC </w:instrText>
      </w:r>
      <w:r w:rsidR="00D36A1F">
        <w:rPr>
          <w:noProof/>
        </w:rPr>
        <w:fldChar w:fldCharType="separate"/>
      </w:r>
      <w:r w:rsidR="00E93D4A">
        <w:rPr>
          <w:noProof/>
        </w:rPr>
        <w:t>14</w:t>
      </w:r>
      <w:r w:rsidR="00D36A1F">
        <w:rPr>
          <w:noProof/>
        </w:rPr>
        <w:fldChar w:fldCharType="end"/>
      </w:r>
      <w:r>
        <w:t xml:space="preserve"> </w:t>
      </w:r>
      <w:r w:rsidRPr="00500BFE">
        <w:t>- Slika programskog koda</w:t>
      </w:r>
    </w:p>
    <w:p w14:paraId="72F3541E" w14:textId="77777777" w:rsidR="00B736C5" w:rsidRPr="00B736C5" w:rsidRDefault="00B736C5" w:rsidP="00B736C5"/>
    <w:p w14:paraId="169AB17B" w14:textId="318D1243" w:rsidR="00812C71" w:rsidRPr="00B736C5" w:rsidRDefault="00863FAD" w:rsidP="00B736C5">
      <w:pPr>
        <w:pStyle w:val="Caption"/>
        <w:spacing w:before="0"/>
        <w:jc w:val="both"/>
        <w:rPr>
          <w:b w:val="0"/>
          <w:sz w:val="24"/>
        </w:rPr>
      </w:pPr>
      <w:r w:rsidRPr="00B736C5">
        <w:rPr>
          <w:rFonts w:ascii="Arial" w:hAnsi="Arial" w:cs="Arial"/>
          <w:b w:val="0"/>
          <w:sz w:val="24"/>
        </w:rPr>
        <w:t>Radar chart omogućava da se predstave dve dimenzije, pa se najčešće koristi za poređenje dve grupe podataka. To se postiže tako što se u delu data postavlja više grupa vrednosti. Kod ovog dijagrama se može primetiti da je korišćena funkcija rgba() za definisanje boja, kako bi se dodavanjem vrednosti koja se odnosi na slovo a (alpha) postigla delimična providnost boja kako bi se jasno videlo preklapanje</w:t>
      </w:r>
      <w:r w:rsidR="00DA4BCF" w:rsidRPr="00B736C5">
        <w:rPr>
          <w:rFonts w:ascii="Arial" w:hAnsi="Arial" w:cs="Arial"/>
          <w:b w:val="0"/>
          <w:sz w:val="24"/>
        </w:rPr>
        <w:t xml:space="preserve"> i razlike dve grupe vrednosti.</w:t>
      </w:r>
    </w:p>
    <w:p w14:paraId="343D2241" w14:textId="77777777" w:rsidR="00A22604" w:rsidRDefault="00DA4BCF" w:rsidP="00A22604">
      <w:pPr>
        <w:keepNext/>
        <w:tabs>
          <w:tab w:val="left" w:pos="0"/>
        </w:tabs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875828" wp14:editId="62120B40">
            <wp:extent cx="5416982" cy="2400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0798" cy="24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E1F5" w14:textId="1C697535" w:rsidR="00DA4BCF" w:rsidRPr="00E4609A" w:rsidRDefault="00A22604" w:rsidP="00E4609A">
      <w:pPr>
        <w:pStyle w:val="Caption"/>
        <w:spacing w:before="0" w:after="240"/>
        <w:jc w:val="center"/>
        <w:rPr>
          <w:lang w:val="sr-Latn-CS"/>
        </w:rPr>
      </w:pPr>
      <w:r>
        <w:t xml:space="preserve">Slika </w:t>
      </w:r>
      <w:r w:rsidR="00D36A1F">
        <w:rPr>
          <w:noProof/>
        </w:rPr>
        <w:fldChar w:fldCharType="begin"/>
      </w:r>
      <w:r w:rsidR="00D36A1F">
        <w:rPr>
          <w:noProof/>
        </w:rPr>
        <w:instrText xml:space="preserve"> SEQ Slika \* ARABIC </w:instrText>
      </w:r>
      <w:r w:rsidR="00D36A1F">
        <w:rPr>
          <w:noProof/>
        </w:rPr>
        <w:fldChar w:fldCharType="separate"/>
      </w:r>
      <w:r w:rsidR="00E93D4A">
        <w:rPr>
          <w:noProof/>
        </w:rPr>
        <w:t>15</w:t>
      </w:r>
      <w:r w:rsidR="00D36A1F">
        <w:rPr>
          <w:noProof/>
        </w:rPr>
        <w:fldChar w:fldCharType="end"/>
      </w:r>
      <w:r>
        <w:t xml:space="preserve"> –</w:t>
      </w:r>
      <w:r w:rsidR="00E4609A">
        <w:t xml:space="preserve"> </w:t>
      </w:r>
      <w:r w:rsidR="00E4609A" w:rsidRPr="00E4609A">
        <w:t>Primer izgleda veb sajta</w:t>
      </w:r>
    </w:p>
    <w:p w14:paraId="5B16BA6C" w14:textId="77777777" w:rsidR="00E4609A" w:rsidRDefault="00A22604" w:rsidP="00E4609A">
      <w:pPr>
        <w:keepNext/>
        <w:jc w:val="center"/>
      </w:pPr>
      <w:r>
        <w:rPr>
          <w:noProof/>
        </w:rPr>
        <w:drawing>
          <wp:inline distT="0" distB="0" distL="0" distR="0" wp14:anchorId="464877EB" wp14:editId="2E70F9F1">
            <wp:extent cx="4282440" cy="4980151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0763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8197" w14:textId="12D763ED" w:rsidR="00A22604" w:rsidRDefault="00E4609A" w:rsidP="00E4609A">
      <w:pPr>
        <w:pStyle w:val="Caption"/>
        <w:jc w:val="center"/>
      </w:pPr>
      <w:r>
        <w:t xml:space="preserve">Slika </w:t>
      </w:r>
      <w:r w:rsidR="00D36A1F">
        <w:rPr>
          <w:noProof/>
        </w:rPr>
        <w:fldChar w:fldCharType="begin"/>
      </w:r>
      <w:r w:rsidR="00D36A1F">
        <w:rPr>
          <w:noProof/>
        </w:rPr>
        <w:instrText xml:space="preserve"> SEQ Slika \* ARABIC </w:instrText>
      </w:r>
      <w:r w:rsidR="00D36A1F">
        <w:rPr>
          <w:noProof/>
        </w:rPr>
        <w:fldChar w:fldCharType="separate"/>
      </w:r>
      <w:r w:rsidR="00E93D4A">
        <w:rPr>
          <w:noProof/>
        </w:rPr>
        <w:t>16</w:t>
      </w:r>
      <w:r w:rsidR="00D36A1F">
        <w:rPr>
          <w:noProof/>
        </w:rPr>
        <w:fldChar w:fldCharType="end"/>
      </w:r>
      <w:r>
        <w:t xml:space="preserve"> - </w:t>
      </w:r>
      <w:r w:rsidRPr="00E4609A">
        <w:t>Slika programskog koda</w:t>
      </w:r>
    </w:p>
    <w:p w14:paraId="3F11F1E2" w14:textId="61F155E7" w:rsidR="00E4609A" w:rsidRPr="00E4609A" w:rsidRDefault="00E4609A" w:rsidP="00812E2B">
      <w:pPr>
        <w:jc w:val="both"/>
        <w:rPr>
          <w:rFonts w:ascii="Arial" w:hAnsi="Arial" w:cs="Arial"/>
        </w:rPr>
      </w:pPr>
      <w:r w:rsidRPr="00E4609A">
        <w:rPr>
          <w:rFonts w:ascii="Arial" w:hAnsi="Arial" w:cs="Arial"/>
        </w:rPr>
        <w:t>Line</w:t>
      </w:r>
      <w:r>
        <w:rPr>
          <w:rFonts w:ascii="Arial" w:hAnsi="Arial" w:cs="Arial"/>
        </w:rPr>
        <w:t xml:space="preserve"> chart se koristi za prikaz jedne ili više grupa podataka, podaci koji se unose se predstavljaju tačkama u koordinatnom sistemu i povezane su tačkama. U ovom dijagramu su promenjene neke karakteristi</w:t>
      </w:r>
      <w:r w:rsidR="00812E2B">
        <w:rPr>
          <w:rFonts w:ascii="Arial" w:hAnsi="Arial" w:cs="Arial"/>
        </w:rPr>
        <w:t>ke</w:t>
      </w:r>
      <w:r>
        <w:rPr>
          <w:rFonts w:ascii="Arial" w:hAnsi="Arial" w:cs="Arial"/>
        </w:rPr>
        <w:t xml:space="preserve"> koje se tiču boja tačkica</w:t>
      </w:r>
      <w:r w:rsidR="00812E2B">
        <w:rPr>
          <w:rFonts w:ascii="Arial" w:hAnsi="Arial" w:cs="Arial"/>
        </w:rPr>
        <w:t xml:space="preserve"> (pointBorderColor i pointBackgroundColor) i efekta koji nastaje kada se pređe mišem preko tačkice.</w:t>
      </w:r>
    </w:p>
    <w:p w14:paraId="2E9EAF41" w14:textId="53653203" w:rsidR="00E4609A" w:rsidRDefault="00DA4BCF" w:rsidP="00E4609A">
      <w:pPr>
        <w:keepNext/>
        <w:tabs>
          <w:tab w:val="left" w:pos="0"/>
        </w:tabs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0827A9F" wp14:editId="7A30C6F4">
            <wp:extent cx="5715995" cy="27736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045" cy="278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BA23" w14:textId="78AA78BF" w:rsidR="00DA4BCF" w:rsidRPr="00E4609A" w:rsidRDefault="00E4609A" w:rsidP="00E4609A">
      <w:pPr>
        <w:pStyle w:val="Caption"/>
        <w:spacing w:before="0"/>
        <w:jc w:val="center"/>
        <w:rPr>
          <w:lang w:val="sr-Latn-CS"/>
        </w:rPr>
      </w:pPr>
      <w:r>
        <w:t xml:space="preserve">Slika </w:t>
      </w:r>
      <w:r w:rsidR="00D36A1F">
        <w:rPr>
          <w:noProof/>
        </w:rPr>
        <w:fldChar w:fldCharType="begin"/>
      </w:r>
      <w:r w:rsidR="00D36A1F">
        <w:rPr>
          <w:noProof/>
        </w:rPr>
        <w:instrText xml:space="preserve"> SEQ Slika \* ARABIC </w:instrText>
      </w:r>
      <w:r w:rsidR="00D36A1F">
        <w:rPr>
          <w:noProof/>
        </w:rPr>
        <w:fldChar w:fldCharType="separate"/>
      </w:r>
      <w:r w:rsidR="00E93D4A">
        <w:rPr>
          <w:noProof/>
        </w:rPr>
        <w:t>17</w:t>
      </w:r>
      <w:r w:rsidR="00D36A1F">
        <w:rPr>
          <w:noProof/>
        </w:rPr>
        <w:fldChar w:fldCharType="end"/>
      </w:r>
      <w:r>
        <w:t xml:space="preserve"> - </w:t>
      </w:r>
      <w:r w:rsidRPr="00E4609A">
        <w:t>Primer izgleda veb sajta</w:t>
      </w:r>
    </w:p>
    <w:p w14:paraId="6898B76B" w14:textId="62063AD7" w:rsidR="00E4609A" w:rsidRDefault="00A22604" w:rsidP="00E4609A">
      <w:pPr>
        <w:keepNext/>
        <w:tabs>
          <w:tab w:val="left" w:pos="0"/>
        </w:tabs>
        <w:spacing w:before="240" w:line="360" w:lineRule="auto"/>
      </w:pPr>
      <w:r>
        <w:rPr>
          <w:noProof/>
        </w:rPr>
        <w:drawing>
          <wp:inline distT="0" distB="0" distL="0" distR="0" wp14:anchorId="248F82FB" wp14:editId="3735E345">
            <wp:extent cx="2859551" cy="4175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3671" cy="419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09A">
        <w:t xml:space="preserve"> </w:t>
      </w:r>
      <w:r w:rsidR="00E4609A">
        <w:rPr>
          <w:noProof/>
        </w:rPr>
        <w:drawing>
          <wp:inline distT="0" distB="0" distL="0" distR="0" wp14:anchorId="240C342B" wp14:editId="033A208E">
            <wp:extent cx="2841836" cy="4175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0360" cy="42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6115" w14:textId="379DF76C" w:rsidR="00E4609A" w:rsidRDefault="00E4609A" w:rsidP="00E4609A">
      <w:pPr>
        <w:pStyle w:val="Caption"/>
        <w:spacing w:before="0"/>
        <w:jc w:val="center"/>
      </w:pPr>
      <w:r>
        <w:t xml:space="preserve">Slika </w:t>
      </w:r>
      <w:r w:rsidR="00D36A1F">
        <w:rPr>
          <w:noProof/>
        </w:rPr>
        <w:fldChar w:fldCharType="begin"/>
      </w:r>
      <w:r w:rsidR="00D36A1F">
        <w:rPr>
          <w:noProof/>
        </w:rPr>
        <w:instrText xml:space="preserve"> SEQ Slika \* ARABIC </w:instrText>
      </w:r>
      <w:r w:rsidR="00D36A1F">
        <w:rPr>
          <w:noProof/>
        </w:rPr>
        <w:fldChar w:fldCharType="separate"/>
      </w:r>
      <w:r w:rsidR="00E93D4A">
        <w:rPr>
          <w:noProof/>
        </w:rPr>
        <w:t>18</w:t>
      </w:r>
      <w:r w:rsidR="00D36A1F">
        <w:rPr>
          <w:noProof/>
        </w:rPr>
        <w:fldChar w:fldCharType="end"/>
      </w:r>
      <w:r>
        <w:t xml:space="preserve"> - </w:t>
      </w:r>
      <w:r w:rsidRPr="00E4609A">
        <w:t>Slika programskog koda</w:t>
      </w:r>
    </w:p>
    <w:p w14:paraId="4700C1FD" w14:textId="77777777" w:rsidR="0078141E" w:rsidRPr="0078141E" w:rsidRDefault="0078141E" w:rsidP="0078141E">
      <w:pPr>
        <w:keepNext/>
        <w:tabs>
          <w:tab w:val="left" w:pos="0"/>
        </w:tabs>
        <w:spacing w:before="240" w:after="240" w:line="360" w:lineRule="auto"/>
        <w:jc w:val="both"/>
        <w:rPr>
          <w:rFonts w:ascii="Arial" w:hAnsi="Arial" w:cs="Arial"/>
        </w:rPr>
      </w:pPr>
      <w:r w:rsidRPr="00812E2B">
        <w:rPr>
          <w:rFonts w:ascii="Arial" w:hAnsi="Arial" w:cs="Arial"/>
          <w:noProof/>
        </w:rPr>
        <w:t>Bubble chart</w:t>
      </w:r>
      <w:r>
        <w:rPr>
          <w:rFonts w:ascii="Arial" w:hAnsi="Arial" w:cs="Arial"/>
          <w:noProof/>
        </w:rPr>
        <w:t xml:space="preserve"> pruža mogućnost predstavljanja tri dimenzije, jedne grupe podataka, jedna dimenzija je predstavljena na x-osi, druga na y-osi, a treća je predstavljena veličinom mehura (bubble). </w:t>
      </w:r>
    </w:p>
    <w:p w14:paraId="63EFB9C2" w14:textId="77777777" w:rsidR="0078141E" w:rsidRPr="0078141E" w:rsidRDefault="0078141E" w:rsidP="0078141E"/>
    <w:p w14:paraId="5ADB9D6A" w14:textId="77777777" w:rsidR="00314147" w:rsidRDefault="0078141E" w:rsidP="003141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50CFA5" wp14:editId="4AC7EA8D">
            <wp:extent cx="5257800" cy="35185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52" r="7399"/>
                    <a:stretch/>
                  </pic:blipFill>
                  <pic:spPr bwMode="auto">
                    <a:xfrm>
                      <a:off x="0" y="0"/>
                      <a:ext cx="5257800" cy="351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FE85E" w14:textId="088424B6" w:rsidR="00314147" w:rsidRDefault="00314147" w:rsidP="00314147">
      <w:pPr>
        <w:pStyle w:val="Caption"/>
        <w:spacing w:after="240"/>
        <w:jc w:val="center"/>
      </w:pPr>
      <w:r>
        <w:t xml:space="preserve">Slika </w:t>
      </w:r>
      <w:r w:rsidR="00D36A1F">
        <w:rPr>
          <w:noProof/>
        </w:rPr>
        <w:fldChar w:fldCharType="begin"/>
      </w:r>
      <w:r w:rsidR="00D36A1F">
        <w:rPr>
          <w:noProof/>
        </w:rPr>
        <w:instrText xml:space="preserve"> SEQ Slika \* ARABIC </w:instrText>
      </w:r>
      <w:r w:rsidR="00D36A1F">
        <w:rPr>
          <w:noProof/>
        </w:rPr>
        <w:fldChar w:fldCharType="separate"/>
      </w:r>
      <w:r w:rsidR="00E93D4A">
        <w:rPr>
          <w:noProof/>
        </w:rPr>
        <w:t>19</w:t>
      </w:r>
      <w:r w:rsidR="00D36A1F">
        <w:rPr>
          <w:noProof/>
        </w:rPr>
        <w:fldChar w:fldCharType="end"/>
      </w:r>
      <w:r>
        <w:t xml:space="preserve"> - </w:t>
      </w:r>
      <w:r w:rsidRPr="00314147">
        <w:t>Primer izgleda veb sajta</w:t>
      </w:r>
    </w:p>
    <w:p w14:paraId="769584CD" w14:textId="77777777" w:rsidR="00314147" w:rsidRDefault="00314147" w:rsidP="00314147">
      <w:pPr>
        <w:keepNext/>
        <w:jc w:val="center"/>
      </w:pPr>
      <w:r>
        <w:rPr>
          <w:noProof/>
        </w:rPr>
        <w:drawing>
          <wp:inline distT="0" distB="0" distL="0" distR="0" wp14:anchorId="0ACCE381" wp14:editId="3053F31E">
            <wp:extent cx="5768340" cy="346964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9088" w14:textId="648DF445" w:rsidR="00314147" w:rsidRPr="00314147" w:rsidRDefault="00314147" w:rsidP="00426160">
      <w:pPr>
        <w:pStyle w:val="Caption"/>
        <w:spacing w:after="240"/>
        <w:jc w:val="center"/>
      </w:pPr>
      <w:r>
        <w:t xml:space="preserve">Slika </w:t>
      </w:r>
      <w:r w:rsidR="00D36A1F">
        <w:rPr>
          <w:noProof/>
        </w:rPr>
        <w:fldChar w:fldCharType="begin"/>
      </w:r>
      <w:r w:rsidR="00D36A1F">
        <w:rPr>
          <w:noProof/>
        </w:rPr>
        <w:instrText xml:space="preserve"> SEQ Slika \* ARABIC </w:instrText>
      </w:r>
      <w:r w:rsidR="00D36A1F">
        <w:rPr>
          <w:noProof/>
        </w:rPr>
        <w:fldChar w:fldCharType="separate"/>
      </w:r>
      <w:r w:rsidR="00E93D4A">
        <w:rPr>
          <w:noProof/>
        </w:rPr>
        <w:t>20</w:t>
      </w:r>
      <w:r w:rsidR="00D36A1F">
        <w:rPr>
          <w:noProof/>
        </w:rPr>
        <w:fldChar w:fldCharType="end"/>
      </w:r>
      <w:r>
        <w:t xml:space="preserve"> - </w:t>
      </w:r>
      <w:r w:rsidRPr="00314147">
        <w:t>Slika programskog koda</w:t>
      </w:r>
    </w:p>
    <w:p w14:paraId="68C664F0" w14:textId="51AD5D27" w:rsidR="00314147" w:rsidRDefault="00314147" w:rsidP="00426160">
      <w:pPr>
        <w:pStyle w:val="Caption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Bar chart se koristi za prikazivanje jedne </w:t>
      </w:r>
      <w:r w:rsidR="00426160">
        <w:rPr>
          <w:rFonts w:ascii="Arial" w:hAnsi="Arial" w:cs="Arial"/>
          <w:b w:val="0"/>
          <w:sz w:val="24"/>
        </w:rPr>
        <w:t>vrste podataka, ali u ovom primeru je napravljeno poređenje dve grupe, minimalne i maksimalne v</w:t>
      </w:r>
      <w:r w:rsidR="00503E5A">
        <w:rPr>
          <w:rFonts w:ascii="Arial" w:hAnsi="Arial" w:cs="Arial"/>
          <w:b w:val="0"/>
          <w:sz w:val="24"/>
        </w:rPr>
        <w:t>e</w:t>
      </w:r>
      <w:r w:rsidR="00426160">
        <w:rPr>
          <w:rFonts w:ascii="Arial" w:hAnsi="Arial" w:cs="Arial"/>
          <w:b w:val="0"/>
          <w:sz w:val="24"/>
        </w:rPr>
        <w:t>rzije određenih podataka.</w:t>
      </w:r>
    </w:p>
    <w:p w14:paraId="2E11E2FA" w14:textId="77777777" w:rsidR="00503E5A" w:rsidRDefault="00503E5A" w:rsidP="00503E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FA5C8F" wp14:editId="42B97942">
            <wp:extent cx="5768340" cy="423227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8CD8" w14:textId="7DCD75F4" w:rsidR="00503E5A" w:rsidRDefault="00503E5A" w:rsidP="00503E5A">
      <w:pPr>
        <w:pStyle w:val="Caption"/>
        <w:spacing w:after="240"/>
        <w:jc w:val="center"/>
      </w:pPr>
      <w:r>
        <w:t xml:space="preserve">Slika </w:t>
      </w:r>
      <w:r w:rsidR="00D36A1F">
        <w:rPr>
          <w:noProof/>
        </w:rPr>
        <w:fldChar w:fldCharType="begin"/>
      </w:r>
      <w:r w:rsidR="00D36A1F">
        <w:rPr>
          <w:noProof/>
        </w:rPr>
        <w:instrText xml:space="preserve"> SEQ Slika \* ARABIC </w:instrText>
      </w:r>
      <w:r w:rsidR="00D36A1F">
        <w:rPr>
          <w:noProof/>
        </w:rPr>
        <w:fldChar w:fldCharType="separate"/>
      </w:r>
      <w:r w:rsidR="00E93D4A">
        <w:rPr>
          <w:noProof/>
        </w:rPr>
        <w:t>21</w:t>
      </w:r>
      <w:r w:rsidR="00D36A1F">
        <w:rPr>
          <w:noProof/>
        </w:rPr>
        <w:fldChar w:fldCharType="end"/>
      </w:r>
      <w:r>
        <w:t xml:space="preserve"> </w:t>
      </w:r>
      <w:r w:rsidRPr="00503E5A">
        <w:t>- Primer izgleda veb sajta</w:t>
      </w:r>
    </w:p>
    <w:p w14:paraId="3FE302B5" w14:textId="77777777" w:rsidR="00503E5A" w:rsidRDefault="00503E5A" w:rsidP="00503E5A">
      <w:pPr>
        <w:keepNext/>
        <w:jc w:val="center"/>
      </w:pPr>
      <w:r>
        <w:rPr>
          <w:noProof/>
        </w:rPr>
        <w:drawing>
          <wp:inline distT="0" distB="0" distL="0" distR="0" wp14:anchorId="4C110E03" wp14:editId="4783D024">
            <wp:extent cx="5768340" cy="3154045"/>
            <wp:effectExtent l="0" t="0" r="381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0960" w14:textId="51A250BF" w:rsidR="00503E5A" w:rsidRDefault="00503E5A" w:rsidP="00503E5A">
      <w:pPr>
        <w:pStyle w:val="Caption"/>
        <w:spacing w:after="240"/>
        <w:jc w:val="center"/>
      </w:pPr>
      <w:r>
        <w:t xml:space="preserve">Slika </w:t>
      </w:r>
      <w:r w:rsidR="00D36A1F">
        <w:rPr>
          <w:noProof/>
        </w:rPr>
        <w:fldChar w:fldCharType="begin"/>
      </w:r>
      <w:r w:rsidR="00D36A1F">
        <w:rPr>
          <w:noProof/>
        </w:rPr>
        <w:instrText xml:space="preserve"> SEQ Slika \* ARABIC </w:instrText>
      </w:r>
      <w:r w:rsidR="00D36A1F">
        <w:rPr>
          <w:noProof/>
        </w:rPr>
        <w:fldChar w:fldCharType="separate"/>
      </w:r>
      <w:r w:rsidR="00E93D4A">
        <w:rPr>
          <w:noProof/>
        </w:rPr>
        <w:t>22</w:t>
      </w:r>
      <w:r w:rsidR="00D36A1F">
        <w:rPr>
          <w:noProof/>
        </w:rPr>
        <w:fldChar w:fldCharType="end"/>
      </w:r>
      <w:r>
        <w:t xml:space="preserve"> - </w:t>
      </w:r>
      <w:r w:rsidRPr="00503E5A">
        <w:t>Slika programskog koda</w:t>
      </w:r>
    </w:p>
    <w:p w14:paraId="620DAA4B" w14:textId="202F9D5C" w:rsidR="005E2D7B" w:rsidRDefault="00503E5A" w:rsidP="000D5306">
      <w:pPr>
        <w:jc w:val="both"/>
        <w:rPr>
          <w:rFonts w:ascii="Arial" w:hAnsi="Arial" w:cs="Arial"/>
        </w:rPr>
      </w:pPr>
      <w:r w:rsidRPr="000D5306">
        <w:rPr>
          <w:rFonts w:ascii="Arial" w:hAnsi="Arial" w:cs="Arial"/>
        </w:rPr>
        <w:t xml:space="preserve">Horizontal </w:t>
      </w:r>
      <w:r w:rsidR="000D5306" w:rsidRPr="000D5306">
        <w:rPr>
          <w:rFonts w:ascii="Arial" w:hAnsi="Arial" w:cs="Arial"/>
        </w:rPr>
        <w:t>Bar chart je podvrsta Bar charta i u ovom slučaju je iskorišćen za poređenje</w:t>
      </w:r>
      <w:r w:rsidR="005E2D7B">
        <w:rPr>
          <w:rFonts w:ascii="Arial" w:hAnsi="Arial" w:cs="Arial"/>
        </w:rPr>
        <w:t xml:space="preserve"> promene vrednosti za dva vremenska perioda.</w:t>
      </w:r>
    </w:p>
    <w:p w14:paraId="125D637D" w14:textId="77777777" w:rsidR="005E2D7B" w:rsidRDefault="005E2D7B" w:rsidP="005E2D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7A8291" wp14:editId="316C3B67">
            <wp:extent cx="5768340" cy="261874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2BBC" w14:textId="03926CBE" w:rsidR="005E2D7B" w:rsidRDefault="005E2D7B" w:rsidP="00E93D4A">
      <w:pPr>
        <w:pStyle w:val="Caption"/>
        <w:spacing w:after="360"/>
        <w:jc w:val="center"/>
      </w:pPr>
      <w:r>
        <w:t xml:space="preserve">Slika </w:t>
      </w:r>
      <w:r w:rsidR="00D36A1F">
        <w:rPr>
          <w:noProof/>
        </w:rPr>
        <w:fldChar w:fldCharType="begin"/>
      </w:r>
      <w:r w:rsidR="00D36A1F">
        <w:rPr>
          <w:noProof/>
        </w:rPr>
        <w:instrText xml:space="preserve"> SEQ Slika \* ARABIC </w:instrText>
      </w:r>
      <w:r w:rsidR="00D36A1F">
        <w:rPr>
          <w:noProof/>
        </w:rPr>
        <w:fldChar w:fldCharType="separate"/>
      </w:r>
      <w:r w:rsidR="00E93D4A">
        <w:rPr>
          <w:noProof/>
        </w:rPr>
        <w:t>23</w:t>
      </w:r>
      <w:r w:rsidR="00D36A1F">
        <w:rPr>
          <w:noProof/>
        </w:rPr>
        <w:fldChar w:fldCharType="end"/>
      </w:r>
      <w:r>
        <w:t xml:space="preserve"> </w:t>
      </w:r>
      <w:r w:rsidRPr="000758D1">
        <w:t>- Primer izgleda veb sajta</w:t>
      </w:r>
    </w:p>
    <w:p w14:paraId="63C0011E" w14:textId="77777777" w:rsidR="00E93D4A" w:rsidRDefault="005E2D7B" w:rsidP="00E93D4A">
      <w:pPr>
        <w:keepNext/>
      </w:pPr>
      <w:r>
        <w:rPr>
          <w:noProof/>
        </w:rPr>
        <w:drawing>
          <wp:inline distT="0" distB="0" distL="0" distR="0" wp14:anchorId="65871857" wp14:editId="29781FF7">
            <wp:extent cx="5768340" cy="236855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08F1" w14:textId="7492BD28" w:rsidR="005E2D7B" w:rsidRDefault="00E93D4A" w:rsidP="00E93D4A">
      <w:pPr>
        <w:pStyle w:val="Caption"/>
        <w:spacing w:after="360"/>
        <w:jc w:val="center"/>
      </w:pPr>
      <w:r>
        <w:t xml:space="preserve">Slika </w:t>
      </w:r>
      <w:r w:rsidR="00D36A1F">
        <w:rPr>
          <w:noProof/>
        </w:rPr>
        <w:fldChar w:fldCharType="begin"/>
      </w:r>
      <w:r w:rsidR="00D36A1F">
        <w:rPr>
          <w:noProof/>
        </w:rPr>
        <w:instrText xml:space="preserve"> SEQ Slika \* ARABIC </w:instrText>
      </w:r>
      <w:r w:rsidR="00D36A1F">
        <w:rPr>
          <w:noProof/>
        </w:rPr>
        <w:fldChar w:fldCharType="separate"/>
      </w:r>
      <w:r>
        <w:rPr>
          <w:noProof/>
        </w:rPr>
        <w:t>24</w:t>
      </w:r>
      <w:r w:rsidR="00D36A1F">
        <w:rPr>
          <w:noProof/>
        </w:rPr>
        <w:fldChar w:fldCharType="end"/>
      </w:r>
      <w:r>
        <w:t xml:space="preserve"> - </w:t>
      </w:r>
      <w:r w:rsidRPr="00E93D4A">
        <w:t>Primer izgleda veb sajta</w:t>
      </w:r>
    </w:p>
    <w:p w14:paraId="2A86984D" w14:textId="77777777" w:rsidR="00E93D4A" w:rsidRDefault="00E93D4A" w:rsidP="00E93D4A">
      <w:pPr>
        <w:keepNext/>
      </w:pPr>
      <w:r>
        <w:rPr>
          <w:noProof/>
        </w:rPr>
        <w:drawing>
          <wp:inline distT="0" distB="0" distL="0" distR="0" wp14:anchorId="1412D42F" wp14:editId="7895FA14">
            <wp:extent cx="5768340" cy="2478405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14FC" w14:textId="50FF549A" w:rsidR="00E93D4A" w:rsidRPr="00E93D4A" w:rsidRDefault="00E93D4A" w:rsidP="00E93D4A">
      <w:pPr>
        <w:pStyle w:val="Caption"/>
        <w:jc w:val="center"/>
      </w:pPr>
      <w:r>
        <w:t xml:space="preserve">Slika </w:t>
      </w:r>
      <w:r w:rsidR="00D36A1F">
        <w:rPr>
          <w:noProof/>
        </w:rPr>
        <w:fldChar w:fldCharType="begin"/>
      </w:r>
      <w:r w:rsidR="00D36A1F">
        <w:rPr>
          <w:noProof/>
        </w:rPr>
        <w:instrText xml:space="preserve"> SEQ Slika \* ARABIC </w:instrText>
      </w:r>
      <w:r w:rsidR="00D36A1F">
        <w:rPr>
          <w:noProof/>
        </w:rPr>
        <w:fldChar w:fldCharType="separate"/>
      </w:r>
      <w:r>
        <w:rPr>
          <w:noProof/>
        </w:rPr>
        <w:t>25</w:t>
      </w:r>
      <w:r w:rsidR="00D36A1F">
        <w:rPr>
          <w:noProof/>
        </w:rPr>
        <w:fldChar w:fldCharType="end"/>
      </w:r>
      <w:r>
        <w:t xml:space="preserve"> - </w:t>
      </w:r>
      <w:r w:rsidRPr="00E93D4A">
        <w:t>Primer izgleda veb sajta</w:t>
      </w:r>
    </w:p>
    <w:p w14:paraId="64241BB1" w14:textId="77777777" w:rsidR="00E93D4A" w:rsidRPr="00E93D4A" w:rsidRDefault="00E93D4A" w:rsidP="00E93D4A"/>
    <w:p w14:paraId="37A29A3E" w14:textId="6FA4264E" w:rsidR="0092563A" w:rsidRPr="0013367D" w:rsidRDefault="00D40A54" w:rsidP="0013367D">
      <w:pPr>
        <w:pStyle w:val="Heading1"/>
      </w:pPr>
      <w:bookmarkStart w:id="10" w:name="_Toc1556605"/>
      <w:r w:rsidRPr="0013367D">
        <w:lastRenderedPageBreak/>
        <w:t>Zaklju</w:t>
      </w:r>
      <w:r w:rsidR="00040984">
        <w:t>č</w:t>
      </w:r>
      <w:r w:rsidRPr="0013367D">
        <w:t>ak</w:t>
      </w:r>
      <w:bookmarkEnd w:id="10"/>
    </w:p>
    <w:p w14:paraId="74041503" w14:textId="77777777" w:rsidR="00537074" w:rsidRPr="00537074" w:rsidRDefault="00537074" w:rsidP="00105EDA">
      <w:pPr>
        <w:jc w:val="both"/>
        <w:rPr>
          <w:lang w:val="sr-Latn-CS"/>
        </w:rPr>
      </w:pPr>
    </w:p>
    <w:p w14:paraId="4FAAFCF9" w14:textId="77777777" w:rsidR="00872B0F" w:rsidRDefault="00872B0F" w:rsidP="00872B0F">
      <w:pPr>
        <w:spacing w:line="360" w:lineRule="auto"/>
        <w:jc w:val="both"/>
        <w:rPr>
          <w:rFonts w:ascii="Arial" w:hAnsi="Arial" w:cs="Arial"/>
        </w:rPr>
      </w:pPr>
      <w:r w:rsidRPr="00872B0F">
        <w:rPr>
          <w:rFonts w:ascii="Arial" w:hAnsi="Arial" w:cs="Arial"/>
        </w:rPr>
        <w:t xml:space="preserve">Proces </w:t>
      </w:r>
      <w:bookmarkStart w:id="11" w:name="_Hlk1519569"/>
      <w:r w:rsidRPr="00872B0F">
        <w:rPr>
          <w:rFonts w:ascii="Arial" w:hAnsi="Arial" w:cs="Arial"/>
        </w:rPr>
        <w:t xml:space="preserve">izrade jednog ovakvog projekta obuhvatio je brojne nove informacije, delom vezane za temu, a delom i šire od same teme. Naša ideja bila je da pre svega izradimo nešto funkcionalno </w:t>
      </w:r>
      <w:bookmarkEnd w:id="11"/>
      <w:r w:rsidRPr="00872B0F">
        <w:rPr>
          <w:rFonts w:ascii="Arial" w:hAnsi="Arial" w:cs="Arial"/>
        </w:rPr>
        <w:t>ali i informativno, na način pristupačan korisniku.</w:t>
      </w:r>
    </w:p>
    <w:p w14:paraId="1A6692CE" w14:textId="077E40A8" w:rsidR="00F875B9" w:rsidRDefault="00872B0F" w:rsidP="00872B0F">
      <w:pPr>
        <w:spacing w:before="240" w:line="360" w:lineRule="auto"/>
        <w:jc w:val="both"/>
        <w:rPr>
          <w:rFonts w:ascii="Arial" w:hAnsi="Arial" w:cs="Arial"/>
        </w:rPr>
      </w:pPr>
      <w:r w:rsidRPr="00872B0F">
        <w:rPr>
          <w:rFonts w:ascii="Arial" w:hAnsi="Arial" w:cs="Arial"/>
        </w:rPr>
        <w:t>Upotrebom HTML-a, CSS-a i JavaScripta, smatramo da smo postavili čvrstu osnovu za naš pot</w:t>
      </w:r>
      <w:r>
        <w:rPr>
          <w:rFonts w:ascii="Arial" w:hAnsi="Arial" w:cs="Arial"/>
        </w:rPr>
        <w:t xml:space="preserve">encijalni </w:t>
      </w:r>
      <w:r w:rsidRPr="00872B0F">
        <w:rPr>
          <w:rFonts w:ascii="Arial" w:hAnsi="Arial" w:cs="Arial"/>
        </w:rPr>
        <w:t>dalji razvoj u ovoj oblasti.</w:t>
      </w:r>
      <w:r w:rsidR="00F875B9">
        <w:rPr>
          <w:rFonts w:ascii="Arial" w:hAnsi="Arial" w:cs="Arial"/>
        </w:rPr>
        <w:t xml:space="preserve"> Ovo je prvi put da smo radili sa bibliotekom Chart.js, ali zahvaljujući brojnim informacijama koje smo uspeli da nađemo na zvaničnom sajtu, kao i forumima gde smo čitali komentare i rešenja problema drugih korisnika, uspeli smo da izradimo sajt kakav smo zamislili.</w:t>
      </w:r>
    </w:p>
    <w:p w14:paraId="7F54089A" w14:textId="698E7D37" w:rsidR="00872B0F" w:rsidRPr="00872B0F" w:rsidRDefault="00872B0F" w:rsidP="00872B0F">
      <w:pPr>
        <w:spacing w:before="240" w:line="360" w:lineRule="auto"/>
        <w:jc w:val="both"/>
        <w:rPr>
          <w:rFonts w:ascii="Arial" w:hAnsi="Arial" w:cs="Arial"/>
        </w:rPr>
      </w:pPr>
      <w:r w:rsidRPr="00872B0F">
        <w:rPr>
          <w:rFonts w:ascii="Arial" w:hAnsi="Arial" w:cs="Arial"/>
        </w:rPr>
        <w:t>Pokušali smo da spojimo kod i webdizajn sa nama, a nadamo se i korisnicima, interesantnom temom. Sve informacije koje smo upotrebili pri izradi rada u potpunosti su validne, iz proverenih izvora.</w:t>
      </w:r>
      <w:r>
        <w:rPr>
          <w:rFonts w:ascii="Arial" w:hAnsi="Arial" w:cs="Arial"/>
        </w:rPr>
        <w:t xml:space="preserve"> Prilikom istraživanja raznih činjenica o prošlosti, otkrili smo i mnoge stvari koje nam nisu bile poznate, a takođe smo i shvatili kolike mogućnosti nam </w:t>
      </w:r>
      <w:r w:rsidR="00F875B9">
        <w:rPr>
          <w:rFonts w:ascii="Arial" w:hAnsi="Arial" w:cs="Arial"/>
        </w:rPr>
        <w:t>danas pružaju internet tehnologije, počev od velikog broja informacija o najraznovrsnijim temama, koje su u svakom trenutku na samo klik od korisnika.</w:t>
      </w:r>
    </w:p>
    <w:p w14:paraId="5E8D5348" w14:textId="6EC0EC1C" w:rsidR="00872B0F" w:rsidRDefault="00872B0F" w:rsidP="00872B0F">
      <w:pPr>
        <w:spacing w:before="240" w:line="360" w:lineRule="auto"/>
        <w:jc w:val="both"/>
        <w:rPr>
          <w:rFonts w:ascii="Arial" w:hAnsi="Arial" w:cs="Arial"/>
        </w:rPr>
      </w:pPr>
      <w:r w:rsidRPr="00872B0F">
        <w:rPr>
          <w:rFonts w:ascii="Arial" w:hAnsi="Arial" w:cs="Arial"/>
        </w:rPr>
        <w:t>Nadamo se da će ovaj projekat imati uticaj na dalji razvoj i upotrebu Chart.js-a i da će pre svega izazvati veće interesovanje za teme ovog tipa.</w:t>
      </w:r>
    </w:p>
    <w:p w14:paraId="04FEE1DA" w14:textId="57BE9224" w:rsidR="00F875B9" w:rsidRDefault="00872B0F" w:rsidP="00872B0F">
      <w:pPr>
        <w:spacing w:before="240" w:line="360" w:lineRule="auto"/>
        <w:jc w:val="both"/>
        <w:rPr>
          <w:rFonts w:ascii="Arial" w:hAnsi="Arial" w:cs="Arial"/>
          <w:lang w:val="sr-Latn-CS"/>
        </w:rPr>
      </w:pPr>
      <w:r w:rsidRPr="00872B0F">
        <w:rPr>
          <w:rFonts w:ascii="Arial" w:hAnsi="Arial" w:cs="Arial"/>
        </w:rPr>
        <w:t>Takođe, imali smo i ideju da se ovakav vid prikaza informacija može koristiti i pri obrazovanju u ustanovama poput osnovnih škola.</w:t>
      </w:r>
      <w:r>
        <w:rPr>
          <w:rFonts w:ascii="Arial" w:hAnsi="Arial" w:cs="Arial"/>
          <w:lang w:val="sr-Latn-CS"/>
        </w:rPr>
        <w:t xml:space="preserve"> Kako je danas potpuno uobičajeno korišćenje tehnologija u raznim aspektima života, pogotovo kod mlađih generacija, na ovaj način bi im se mogle približiti neke veoma korisne stvari za njihov razvoj i obrazovanje. Sajtovi poput našeg bi bili zanimljiv način za učenike da se informišu i uče o raznim temama koje im same po sebi možda nisu bile interesantne.</w:t>
      </w:r>
    </w:p>
    <w:p w14:paraId="44F95F65" w14:textId="77777777" w:rsidR="00F875B9" w:rsidRDefault="00F875B9">
      <w:pPr>
        <w:spacing w:after="200" w:line="276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br w:type="page"/>
      </w:r>
    </w:p>
    <w:p w14:paraId="7FB4D78F" w14:textId="77777777" w:rsidR="00872B0F" w:rsidRPr="00872B0F" w:rsidRDefault="00872B0F" w:rsidP="00872B0F">
      <w:pPr>
        <w:spacing w:before="240" w:line="360" w:lineRule="auto"/>
        <w:jc w:val="both"/>
        <w:rPr>
          <w:rFonts w:ascii="Arial" w:hAnsi="Arial" w:cs="Arial"/>
          <w:lang w:val="sr-Latn-CS"/>
        </w:rPr>
      </w:pPr>
    </w:p>
    <w:p w14:paraId="6D8BAE3C" w14:textId="368C43A2" w:rsidR="00764B99" w:rsidRPr="00656C4B" w:rsidRDefault="00764B99" w:rsidP="00656C4B">
      <w:pPr>
        <w:pStyle w:val="Heading1"/>
      </w:pPr>
      <w:bookmarkStart w:id="12" w:name="_Toc504784859"/>
      <w:bookmarkStart w:id="13" w:name="_Toc1556606"/>
      <w:bookmarkStart w:id="14" w:name="_GoBack"/>
      <w:bookmarkEnd w:id="14"/>
      <w:r w:rsidRPr="0013367D">
        <w:t>Literatura</w:t>
      </w:r>
      <w:bookmarkEnd w:id="12"/>
      <w:bookmarkEnd w:id="13"/>
    </w:p>
    <w:p w14:paraId="2DE34661" w14:textId="1EF101C0" w:rsidR="00656C4B" w:rsidRPr="00656C4B" w:rsidRDefault="00656C4B" w:rsidP="00105EDA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ind w:left="0" w:firstLine="0"/>
        <w:rPr>
          <w:rStyle w:val="Hyperlink"/>
          <w:color w:val="auto"/>
          <w:u w:val="none"/>
          <w:lang w:val="sr-Latn-CS"/>
        </w:rPr>
      </w:pPr>
      <w:hyperlink r:id="rId43" w:history="1">
        <w:r w:rsidRPr="000F108C">
          <w:rPr>
            <w:rStyle w:val="Hyperlink"/>
            <w:lang w:val="sr-Latn-CS"/>
          </w:rPr>
          <w:t>http://tobiasahlin.com/blog/chartjs-charts-to-get-you-started/#pie-chart</w:t>
        </w:r>
      </w:hyperlink>
    </w:p>
    <w:p w14:paraId="29A41F80" w14:textId="77777777" w:rsidR="002E7865" w:rsidRPr="002E7865" w:rsidRDefault="00656C4B" w:rsidP="002E7865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ind w:left="0" w:firstLine="0"/>
        <w:rPr>
          <w:rStyle w:val="Hyperlink"/>
          <w:color w:val="auto"/>
          <w:u w:val="none"/>
          <w:lang w:val="sr-Latn-CS"/>
        </w:rPr>
      </w:pPr>
      <w:hyperlink r:id="rId44" w:history="1">
        <w:r w:rsidRPr="000F108C">
          <w:rPr>
            <w:rStyle w:val="Hyperlink"/>
            <w:lang w:val="sr-Latn-CS"/>
          </w:rPr>
          <w:t>https://www.chartjs.org/docs/latest/</w:t>
        </w:r>
      </w:hyperlink>
    </w:p>
    <w:p w14:paraId="2214B44B" w14:textId="4FB65161" w:rsidR="0013367D" w:rsidRPr="002E7865" w:rsidRDefault="002E7865" w:rsidP="0013367D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ind w:left="0" w:firstLine="0"/>
        <w:rPr>
          <w:lang w:val="sr-Latn-CS"/>
        </w:rPr>
      </w:pPr>
      <w:hyperlink r:id="rId45" w:history="1">
        <w:r w:rsidRPr="002E7865">
          <w:rPr>
            <w:rStyle w:val="Hyperlink"/>
          </w:rPr>
          <w:t>https://www.sitepoint.com/15-best-javascript-charting-libraries/</w:t>
        </w:r>
      </w:hyperlink>
    </w:p>
    <w:sectPr w:rsidR="0013367D" w:rsidRPr="002E7865" w:rsidSect="00812E2B">
      <w:footerReference w:type="default" r:id="rId46"/>
      <w:footerReference w:type="first" r:id="rId47"/>
      <w:pgSz w:w="11906" w:h="16838" w:code="9"/>
      <w:pgMar w:top="1123" w:right="1123" w:bottom="1123" w:left="169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C0AAA" w14:textId="77777777" w:rsidR="00D36A1F" w:rsidRDefault="00D36A1F" w:rsidP="00816B2D">
      <w:r>
        <w:separator/>
      </w:r>
    </w:p>
  </w:endnote>
  <w:endnote w:type="continuationSeparator" w:id="0">
    <w:p w14:paraId="3539C253" w14:textId="77777777" w:rsidR="00D36A1F" w:rsidRDefault="00D36A1F" w:rsidP="0081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131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CE91F" w14:textId="77777777" w:rsidR="002317D5" w:rsidRDefault="002317D5" w:rsidP="00EE1A5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372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7DB9D" w14:textId="77777777" w:rsidR="002317D5" w:rsidRDefault="00231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C14CA" w14:textId="77777777" w:rsidR="00D36A1F" w:rsidRDefault="00D36A1F" w:rsidP="00816B2D">
      <w:r>
        <w:separator/>
      </w:r>
    </w:p>
  </w:footnote>
  <w:footnote w:type="continuationSeparator" w:id="0">
    <w:p w14:paraId="69F27BAC" w14:textId="77777777" w:rsidR="00D36A1F" w:rsidRDefault="00D36A1F" w:rsidP="00816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AC221" w14:textId="77777777" w:rsidR="002317D5" w:rsidRDefault="002317D5" w:rsidP="00A344CD">
    <w:pPr>
      <w:pStyle w:val="Header"/>
      <w:rPr>
        <w:rFonts w:ascii="Arial" w:hAnsi="Arial" w:cs="Arial"/>
        <w:sz w:val="20"/>
        <w:szCs w:val="20"/>
        <w:lang w:val="sv-SE"/>
      </w:rPr>
    </w:pPr>
    <w:r>
      <w:rPr>
        <w:rFonts w:ascii="Arial" w:hAnsi="Arial" w:cs="Arial"/>
        <w:sz w:val="20"/>
        <w:szCs w:val="20"/>
        <w:lang w:val="sv-SE"/>
      </w:rPr>
      <w:t>Seminarski rad iz predmeta Elektronsko poslovanje</w:t>
    </w:r>
    <w:r>
      <w:rPr>
        <w:rFonts w:ascii="Arial" w:hAnsi="Arial" w:cs="Arial"/>
        <w:sz w:val="20"/>
        <w:szCs w:val="20"/>
        <w:lang w:val="sv-SE"/>
      </w:rPr>
      <w:tab/>
      <w:t xml:space="preserve">      </w:t>
    </w:r>
    <w:r>
      <w:rPr>
        <w:rFonts w:ascii="Arial" w:hAnsi="Arial" w:cs="Arial"/>
        <w:sz w:val="20"/>
        <w:szCs w:val="20"/>
        <w:lang w:val="sv-SE"/>
      </w:rPr>
      <w:tab/>
      <w:t xml:space="preserve">  </w:t>
    </w:r>
    <w:r>
      <w:rPr>
        <w:noProof/>
      </w:rPr>
      <w:drawing>
        <wp:inline distT="0" distB="0" distL="0" distR="0" wp14:anchorId="54C4C28D" wp14:editId="1B68772A">
          <wp:extent cx="962025" cy="349885"/>
          <wp:effectExtent l="0" t="0" r="9525" b="0"/>
          <wp:docPr id="32" name="Picture 32" descr="ela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1" descr="elab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61C2B" w14:textId="77777777" w:rsidR="002317D5" w:rsidRDefault="00231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592"/>
    <w:multiLevelType w:val="hybridMultilevel"/>
    <w:tmpl w:val="6986C2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07D"/>
    <w:multiLevelType w:val="multilevel"/>
    <w:tmpl w:val="BD804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E4E6A65"/>
    <w:multiLevelType w:val="hybridMultilevel"/>
    <w:tmpl w:val="C712A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32AD"/>
    <w:multiLevelType w:val="hybridMultilevel"/>
    <w:tmpl w:val="A9F22674"/>
    <w:lvl w:ilvl="0" w:tplc="5B2AF3C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853BA"/>
    <w:multiLevelType w:val="hybridMultilevel"/>
    <w:tmpl w:val="20C6BF1C"/>
    <w:lvl w:ilvl="0" w:tplc="C75247F6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040BF"/>
    <w:multiLevelType w:val="hybridMultilevel"/>
    <w:tmpl w:val="473644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328C3"/>
    <w:multiLevelType w:val="multilevel"/>
    <w:tmpl w:val="E5B01462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305856D1"/>
    <w:multiLevelType w:val="hybridMultilevel"/>
    <w:tmpl w:val="8FC8952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A68D9"/>
    <w:multiLevelType w:val="hybridMultilevel"/>
    <w:tmpl w:val="43BC1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22B1"/>
    <w:multiLevelType w:val="hybridMultilevel"/>
    <w:tmpl w:val="7792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E6C52"/>
    <w:multiLevelType w:val="multilevel"/>
    <w:tmpl w:val="4C5AB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E021390"/>
    <w:multiLevelType w:val="multilevel"/>
    <w:tmpl w:val="593CB0A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482204F8"/>
    <w:multiLevelType w:val="hybridMultilevel"/>
    <w:tmpl w:val="A84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0440C"/>
    <w:multiLevelType w:val="hybridMultilevel"/>
    <w:tmpl w:val="7904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9368C"/>
    <w:multiLevelType w:val="multilevel"/>
    <w:tmpl w:val="447A4E0E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50476C6D"/>
    <w:multiLevelType w:val="hybridMultilevel"/>
    <w:tmpl w:val="A014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73A1F"/>
    <w:multiLevelType w:val="hybridMultilevel"/>
    <w:tmpl w:val="99B8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A6656"/>
    <w:multiLevelType w:val="hybridMultilevel"/>
    <w:tmpl w:val="7EB4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5209B"/>
    <w:multiLevelType w:val="multilevel"/>
    <w:tmpl w:val="E5B01462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58E22F99"/>
    <w:multiLevelType w:val="hybridMultilevel"/>
    <w:tmpl w:val="6B70296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04976"/>
    <w:multiLevelType w:val="hybridMultilevel"/>
    <w:tmpl w:val="84787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813BD"/>
    <w:multiLevelType w:val="hybridMultilevel"/>
    <w:tmpl w:val="41CC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B6C2C"/>
    <w:multiLevelType w:val="hybridMultilevel"/>
    <w:tmpl w:val="4AE0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1476D"/>
    <w:multiLevelType w:val="hybridMultilevel"/>
    <w:tmpl w:val="A240EA5C"/>
    <w:lvl w:ilvl="0" w:tplc="8D50D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CF0510"/>
    <w:multiLevelType w:val="hybridMultilevel"/>
    <w:tmpl w:val="B318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45C62"/>
    <w:multiLevelType w:val="hybridMultilevel"/>
    <w:tmpl w:val="EB6AC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20EB7"/>
    <w:multiLevelType w:val="hybridMultilevel"/>
    <w:tmpl w:val="47DC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F5331"/>
    <w:multiLevelType w:val="hybridMultilevel"/>
    <w:tmpl w:val="F258CD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226D6"/>
    <w:multiLevelType w:val="hybridMultilevel"/>
    <w:tmpl w:val="33966B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9433E"/>
    <w:multiLevelType w:val="hybridMultilevel"/>
    <w:tmpl w:val="181432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6157A"/>
    <w:multiLevelType w:val="hybridMultilevel"/>
    <w:tmpl w:val="195A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F4DD1"/>
    <w:multiLevelType w:val="multilevel"/>
    <w:tmpl w:val="465E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9E4FCA"/>
    <w:multiLevelType w:val="hybridMultilevel"/>
    <w:tmpl w:val="7254920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5"/>
  </w:num>
  <w:num w:numId="6">
    <w:abstractNumId w:val="2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5"/>
  </w:num>
  <w:num w:numId="15">
    <w:abstractNumId w:val="24"/>
  </w:num>
  <w:num w:numId="16">
    <w:abstractNumId w:val="30"/>
  </w:num>
  <w:num w:numId="17">
    <w:abstractNumId w:val="2"/>
  </w:num>
  <w:num w:numId="18">
    <w:abstractNumId w:val="15"/>
  </w:num>
  <w:num w:numId="19">
    <w:abstractNumId w:val="6"/>
  </w:num>
  <w:num w:numId="20">
    <w:abstractNumId w:val="11"/>
  </w:num>
  <w:num w:numId="21">
    <w:abstractNumId w:val="18"/>
  </w:num>
  <w:num w:numId="22">
    <w:abstractNumId w:val="1"/>
  </w:num>
  <w:num w:numId="23">
    <w:abstractNumId w:val="10"/>
  </w:num>
  <w:num w:numId="24">
    <w:abstractNumId w:val="16"/>
  </w:num>
  <w:num w:numId="25">
    <w:abstractNumId w:val="28"/>
  </w:num>
  <w:num w:numId="26">
    <w:abstractNumId w:val="21"/>
  </w:num>
  <w:num w:numId="27">
    <w:abstractNumId w:val="31"/>
  </w:num>
  <w:num w:numId="28">
    <w:abstractNumId w:val="9"/>
  </w:num>
  <w:num w:numId="29">
    <w:abstractNumId w:val="29"/>
  </w:num>
  <w:num w:numId="30">
    <w:abstractNumId w:val="27"/>
  </w:num>
  <w:num w:numId="31">
    <w:abstractNumId w:val="23"/>
  </w:num>
  <w:num w:numId="32">
    <w:abstractNumId w:val="32"/>
  </w:num>
  <w:num w:numId="33">
    <w:abstractNumId w:val="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BB"/>
    <w:rsid w:val="00010775"/>
    <w:rsid w:val="000136D5"/>
    <w:rsid w:val="00022973"/>
    <w:rsid w:val="0003467B"/>
    <w:rsid w:val="00036A4D"/>
    <w:rsid w:val="00036EEE"/>
    <w:rsid w:val="00040984"/>
    <w:rsid w:val="00043E34"/>
    <w:rsid w:val="0005246B"/>
    <w:rsid w:val="00053187"/>
    <w:rsid w:val="00057DA1"/>
    <w:rsid w:val="00060B67"/>
    <w:rsid w:val="00087B2D"/>
    <w:rsid w:val="000A36DD"/>
    <w:rsid w:val="000A409F"/>
    <w:rsid w:val="000A70DF"/>
    <w:rsid w:val="000C1082"/>
    <w:rsid w:val="000D058E"/>
    <w:rsid w:val="000D3414"/>
    <w:rsid w:val="000D5306"/>
    <w:rsid w:val="000D75D2"/>
    <w:rsid w:val="000E111F"/>
    <w:rsid w:val="000E2596"/>
    <w:rsid w:val="000E7F00"/>
    <w:rsid w:val="000F02A5"/>
    <w:rsid w:val="000F6A30"/>
    <w:rsid w:val="00105EDA"/>
    <w:rsid w:val="00110560"/>
    <w:rsid w:val="001110F4"/>
    <w:rsid w:val="00127045"/>
    <w:rsid w:val="0013367D"/>
    <w:rsid w:val="00141F6F"/>
    <w:rsid w:val="00142AD0"/>
    <w:rsid w:val="00151813"/>
    <w:rsid w:val="00171B3A"/>
    <w:rsid w:val="00177698"/>
    <w:rsid w:val="001860FA"/>
    <w:rsid w:val="00187E34"/>
    <w:rsid w:val="001952C0"/>
    <w:rsid w:val="001A2460"/>
    <w:rsid w:val="001A7BFC"/>
    <w:rsid w:val="001B0A18"/>
    <w:rsid w:val="001C5238"/>
    <w:rsid w:val="001C7C53"/>
    <w:rsid w:val="001D0BDF"/>
    <w:rsid w:val="001D3F70"/>
    <w:rsid w:val="001E0810"/>
    <w:rsid w:val="001E1152"/>
    <w:rsid w:val="001E2BEB"/>
    <w:rsid w:val="001E541C"/>
    <w:rsid w:val="001F2F44"/>
    <w:rsid w:val="001F4A5F"/>
    <w:rsid w:val="001F5CC9"/>
    <w:rsid w:val="00202F96"/>
    <w:rsid w:val="002061AC"/>
    <w:rsid w:val="00212C46"/>
    <w:rsid w:val="002132F6"/>
    <w:rsid w:val="00216F4C"/>
    <w:rsid w:val="00217A94"/>
    <w:rsid w:val="00220220"/>
    <w:rsid w:val="002317D5"/>
    <w:rsid w:val="00232926"/>
    <w:rsid w:val="002347A4"/>
    <w:rsid w:val="00247CDC"/>
    <w:rsid w:val="002514D5"/>
    <w:rsid w:val="002524C0"/>
    <w:rsid w:val="00256546"/>
    <w:rsid w:val="00256D42"/>
    <w:rsid w:val="00261EFB"/>
    <w:rsid w:val="00282E90"/>
    <w:rsid w:val="002A0FA7"/>
    <w:rsid w:val="002B3D37"/>
    <w:rsid w:val="002B6480"/>
    <w:rsid w:val="002B6CF7"/>
    <w:rsid w:val="002B71A6"/>
    <w:rsid w:val="002C2050"/>
    <w:rsid w:val="002D71D7"/>
    <w:rsid w:val="002E54AB"/>
    <w:rsid w:val="002E7865"/>
    <w:rsid w:val="00304582"/>
    <w:rsid w:val="0030717B"/>
    <w:rsid w:val="00314147"/>
    <w:rsid w:val="003142A0"/>
    <w:rsid w:val="00324EBA"/>
    <w:rsid w:val="0033089E"/>
    <w:rsid w:val="00336389"/>
    <w:rsid w:val="00345484"/>
    <w:rsid w:val="0036789B"/>
    <w:rsid w:val="00375B0C"/>
    <w:rsid w:val="00390E07"/>
    <w:rsid w:val="00393EA5"/>
    <w:rsid w:val="00394BC8"/>
    <w:rsid w:val="003967BF"/>
    <w:rsid w:val="003A0087"/>
    <w:rsid w:val="003A3137"/>
    <w:rsid w:val="003A643F"/>
    <w:rsid w:val="003A69C7"/>
    <w:rsid w:val="003C4F2E"/>
    <w:rsid w:val="003C6C81"/>
    <w:rsid w:val="003D1702"/>
    <w:rsid w:val="003D7C77"/>
    <w:rsid w:val="003E26D9"/>
    <w:rsid w:val="00401D93"/>
    <w:rsid w:val="004050F4"/>
    <w:rsid w:val="00424A0F"/>
    <w:rsid w:val="00426160"/>
    <w:rsid w:val="004347A3"/>
    <w:rsid w:val="00443984"/>
    <w:rsid w:val="00444387"/>
    <w:rsid w:val="004603AD"/>
    <w:rsid w:val="004B6F8A"/>
    <w:rsid w:val="004D43E2"/>
    <w:rsid w:val="004D61EB"/>
    <w:rsid w:val="004F3FD1"/>
    <w:rsid w:val="004F4250"/>
    <w:rsid w:val="00503E5A"/>
    <w:rsid w:val="0053004F"/>
    <w:rsid w:val="00537074"/>
    <w:rsid w:val="00550F19"/>
    <w:rsid w:val="00551748"/>
    <w:rsid w:val="00560B0E"/>
    <w:rsid w:val="00561D7C"/>
    <w:rsid w:val="00571B63"/>
    <w:rsid w:val="00581C02"/>
    <w:rsid w:val="005A3778"/>
    <w:rsid w:val="005B2605"/>
    <w:rsid w:val="005D2CCE"/>
    <w:rsid w:val="005D5AFC"/>
    <w:rsid w:val="005D62D8"/>
    <w:rsid w:val="005E21C7"/>
    <w:rsid w:val="005E2D7B"/>
    <w:rsid w:val="005E3F40"/>
    <w:rsid w:val="005E572B"/>
    <w:rsid w:val="005F0BDC"/>
    <w:rsid w:val="005F4FDF"/>
    <w:rsid w:val="00602292"/>
    <w:rsid w:val="00606669"/>
    <w:rsid w:val="00626959"/>
    <w:rsid w:val="00632782"/>
    <w:rsid w:val="00636A84"/>
    <w:rsid w:val="006553AE"/>
    <w:rsid w:val="00656C4B"/>
    <w:rsid w:val="006A0440"/>
    <w:rsid w:val="006B08AF"/>
    <w:rsid w:val="006B2136"/>
    <w:rsid w:val="006C4FE7"/>
    <w:rsid w:val="006C59C7"/>
    <w:rsid w:val="006E23EC"/>
    <w:rsid w:val="006E3BBE"/>
    <w:rsid w:val="006E3F8E"/>
    <w:rsid w:val="006E6D07"/>
    <w:rsid w:val="006F4903"/>
    <w:rsid w:val="00700CCC"/>
    <w:rsid w:val="00713BE7"/>
    <w:rsid w:val="00721BEC"/>
    <w:rsid w:val="00744FE0"/>
    <w:rsid w:val="00753BFA"/>
    <w:rsid w:val="007627FA"/>
    <w:rsid w:val="00764B99"/>
    <w:rsid w:val="007669DE"/>
    <w:rsid w:val="0078141E"/>
    <w:rsid w:val="007844D5"/>
    <w:rsid w:val="007B4B17"/>
    <w:rsid w:val="007B790B"/>
    <w:rsid w:val="007D7466"/>
    <w:rsid w:val="007E37E9"/>
    <w:rsid w:val="007F5AA4"/>
    <w:rsid w:val="007F61C7"/>
    <w:rsid w:val="007F7418"/>
    <w:rsid w:val="00803198"/>
    <w:rsid w:val="00812C71"/>
    <w:rsid w:val="00812E2B"/>
    <w:rsid w:val="00816B2D"/>
    <w:rsid w:val="00825CF7"/>
    <w:rsid w:val="00827286"/>
    <w:rsid w:val="0084405D"/>
    <w:rsid w:val="008478C9"/>
    <w:rsid w:val="00855208"/>
    <w:rsid w:val="00863FAD"/>
    <w:rsid w:val="00871D44"/>
    <w:rsid w:val="00872B0F"/>
    <w:rsid w:val="00876DB8"/>
    <w:rsid w:val="00885047"/>
    <w:rsid w:val="008877CD"/>
    <w:rsid w:val="008909CB"/>
    <w:rsid w:val="00890A3B"/>
    <w:rsid w:val="008D5FA5"/>
    <w:rsid w:val="008D6F31"/>
    <w:rsid w:val="00902AE2"/>
    <w:rsid w:val="00922375"/>
    <w:rsid w:val="0092563A"/>
    <w:rsid w:val="00927845"/>
    <w:rsid w:val="009408E5"/>
    <w:rsid w:val="0095601D"/>
    <w:rsid w:val="00970F0D"/>
    <w:rsid w:val="00971FB5"/>
    <w:rsid w:val="00987BF6"/>
    <w:rsid w:val="009B792A"/>
    <w:rsid w:val="009B7CD2"/>
    <w:rsid w:val="009C25A0"/>
    <w:rsid w:val="009D262D"/>
    <w:rsid w:val="009D547B"/>
    <w:rsid w:val="009E6301"/>
    <w:rsid w:val="009E749D"/>
    <w:rsid w:val="009F4012"/>
    <w:rsid w:val="00A0041B"/>
    <w:rsid w:val="00A0686E"/>
    <w:rsid w:val="00A22604"/>
    <w:rsid w:val="00A33C18"/>
    <w:rsid w:val="00A34002"/>
    <w:rsid w:val="00A344CD"/>
    <w:rsid w:val="00A35E0B"/>
    <w:rsid w:val="00A36F27"/>
    <w:rsid w:val="00A42D34"/>
    <w:rsid w:val="00A42DEB"/>
    <w:rsid w:val="00A474FB"/>
    <w:rsid w:val="00A62EC3"/>
    <w:rsid w:val="00A73ED3"/>
    <w:rsid w:val="00A74556"/>
    <w:rsid w:val="00A8480A"/>
    <w:rsid w:val="00A90D93"/>
    <w:rsid w:val="00A958F7"/>
    <w:rsid w:val="00AA0FC0"/>
    <w:rsid w:val="00AA7070"/>
    <w:rsid w:val="00AE3E7B"/>
    <w:rsid w:val="00AF48EA"/>
    <w:rsid w:val="00B03EA6"/>
    <w:rsid w:val="00B13B16"/>
    <w:rsid w:val="00B20D2C"/>
    <w:rsid w:val="00B3141E"/>
    <w:rsid w:val="00B3186B"/>
    <w:rsid w:val="00B332CC"/>
    <w:rsid w:val="00B43903"/>
    <w:rsid w:val="00B43B1F"/>
    <w:rsid w:val="00B43C48"/>
    <w:rsid w:val="00B478C8"/>
    <w:rsid w:val="00B6121D"/>
    <w:rsid w:val="00B736C5"/>
    <w:rsid w:val="00B76FDB"/>
    <w:rsid w:val="00B87A9B"/>
    <w:rsid w:val="00B91337"/>
    <w:rsid w:val="00BC2F18"/>
    <w:rsid w:val="00BC51EC"/>
    <w:rsid w:val="00BC7189"/>
    <w:rsid w:val="00BE75F8"/>
    <w:rsid w:val="00BF7225"/>
    <w:rsid w:val="00C03903"/>
    <w:rsid w:val="00C43729"/>
    <w:rsid w:val="00C52599"/>
    <w:rsid w:val="00C57E8E"/>
    <w:rsid w:val="00C641B3"/>
    <w:rsid w:val="00C66BAC"/>
    <w:rsid w:val="00C7173C"/>
    <w:rsid w:val="00C76182"/>
    <w:rsid w:val="00C9500B"/>
    <w:rsid w:val="00C965B6"/>
    <w:rsid w:val="00CB0B43"/>
    <w:rsid w:val="00CB39E2"/>
    <w:rsid w:val="00CB64A9"/>
    <w:rsid w:val="00CC74F9"/>
    <w:rsid w:val="00CD57C5"/>
    <w:rsid w:val="00CE2ACA"/>
    <w:rsid w:val="00CE358A"/>
    <w:rsid w:val="00CF0791"/>
    <w:rsid w:val="00D00CBB"/>
    <w:rsid w:val="00D05AA0"/>
    <w:rsid w:val="00D25727"/>
    <w:rsid w:val="00D33235"/>
    <w:rsid w:val="00D36A1F"/>
    <w:rsid w:val="00D36FFD"/>
    <w:rsid w:val="00D40A54"/>
    <w:rsid w:val="00D45FFC"/>
    <w:rsid w:val="00D51008"/>
    <w:rsid w:val="00D519DA"/>
    <w:rsid w:val="00D60D9A"/>
    <w:rsid w:val="00D71C2F"/>
    <w:rsid w:val="00D82077"/>
    <w:rsid w:val="00D84F8F"/>
    <w:rsid w:val="00D934DC"/>
    <w:rsid w:val="00DA4BCF"/>
    <w:rsid w:val="00DA6E6C"/>
    <w:rsid w:val="00DE3740"/>
    <w:rsid w:val="00DF5D72"/>
    <w:rsid w:val="00E16819"/>
    <w:rsid w:val="00E25D16"/>
    <w:rsid w:val="00E2690B"/>
    <w:rsid w:val="00E34010"/>
    <w:rsid w:val="00E3503B"/>
    <w:rsid w:val="00E4609A"/>
    <w:rsid w:val="00E469CE"/>
    <w:rsid w:val="00E5014A"/>
    <w:rsid w:val="00E732B8"/>
    <w:rsid w:val="00E93D4A"/>
    <w:rsid w:val="00E978BF"/>
    <w:rsid w:val="00EA348F"/>
    <w:rsid w:val="00EA54AD"/>
    <w:rsid w:val="00EB6869"/>
    <w:rsid w:val="00ED7EBE"/>
    <w:rsid w:val="00EE1A53"/>
    <w:rsid w:val="00F025A7"/>
    <w:rsid w:val="00F05369"/>
    <w:rsid w:val="00F05A61"/>
    <w:rsid w:val="00F1250C"/>
    <w:rsid w:val="00F37912"/>
    <w:rsid w:val="00F407B7"/>
    <w:rsid w:val="00F40D78"/>
    <w:rsid w:val="00F47629"/>
    <w:rsid w:val="00F57101"/>
    <w:rsid w:val="00F5792B"/>
    <w:rsid w:val="00F60578"/>
    <w:rsid w:val="00F6216B"/>
    <w:rsid w:val="00F6221C"/>
    <w:rsid w:val="00F72255"/>
    <w:rsid w:val="00F738EF"/>
    <w:rsid w:val="00F875B9"/>
    <w:rsid w:val="00F9372A"/>
    <w:rsid w:val="00FC2205"/>
    <w:rsid w:val="00FC277B"/>
    <w:rsid w:val="00FC6B8B"/>
    <w:rsid w:val="00FD2613"/>
    <w:rsid w:val="00FE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8DB60"/>
  <w15:docId w15:val="{1AB8EBDA-B6A5-4A70-B8BA-CF08BDBB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B0E"/>
    <w:pPr>
      <w:keepNext/>
      <w:numPr>
        <w:numId w:val="1"/>
      </w:numPr>
      <w:spacing w:before="48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B0E"/>
    <w:pPr>
      <w:keepNext/>
      <w:tabs>
        <w:tab w:val="left" w:leader="dot" w:pos="357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B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B0E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560B0E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560B0E"/>
    <w:pPr>
      <w:spacing w:before="120" w:after="120"/>
    </w:pPr>
    <w:rPr>
      <w:b/>
      <w:bCs/>
      <w:sz w:val="20"/>
      <w:szCs w:val="20"/>
    </w:rPr>
  </w:style>
  <w:style w:type="character" w:customStyle="1" w:styleId="tekstChar">
    <w:name w:val="tekst Char"/>
    <w:link w:val="tekst"/>
    <w:locked/>
    <w:rsid w:val="00560B0E"/>
    <w:rPr>
      <w:rFonts w:ascii="Arial" w:hAnsi="Arial" w:cs="Arial"/>
      <w:szCs w:val="24"/>
      <w:lang w:val="sr-Latn-CS"/>
    </w:rPr>
  </w:style>
  <w:style w:type="paragraph" w:customStyle="1" w:styleId="tekst">
    <w:name w:val="tekst"/>
    <w:basedOn w:val="Normal"/>
    <w:link w:val="tekstChar"/>
    <w:rsid w:val="00560B0E"/>
    <w:pPr>
      <w:jc w:val="both"/>
    </w:pPr>
    <w:rPr>
      <w:rFonts w:ascii="Arial" w:eastAsiaTheme="minorHAnsi" w:hAnsi="Arial" w:cs="Arial"/>
      <w:sz w:val="22"/>
      <w:lang w:val="sr-Latn-CS"/>
    </w:rPr>
  </w:style>
  <w:style w:type="character" w:styleId="Strong">
    <w:name w:val="Strong"/>
    <w:basedOn w:val="DefaultParagraphFont"/>
    <w:uiPriority w:val="22"/>
    <w:qFormat/>
    <w:rsid w:val="00560B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0E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60B0E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B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B0E"/>
    <w:pPr>
      <w:spacing w:after="100"/>
      <w:ind w:left="240"/>
    </w:pPr>
  </w:style>
  <w:style w:type="paragraph" w:styleId="Header">
    <w:name w:val="header"/>
    <w:basedOn w:val="Normal"/>
    <w:link w:val="HeaderChar"/>
    <w:unhideWhenUsed/>
    <w:rsid w:val="00816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6B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B2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A643F"/>
  </w:style>
  <w:style w:type="paragraph" w:styleId="ListParagraph">
    <w:name w:val="List Paragraph"/>
    <w:basedOn w:val="Normal"/>
    <w:uiPriority w:val="34"/>
    <w:qFormat/>
    <w:rsid w:val="00217A9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71B6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4B99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5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563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B0A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iozf">
    <w:name w:val="giozf"/>
    <w:basedOn w:val="DefaultParagraphFont"/>
    <w:rsid w:val="00C57E8E"/>
  </w:style>
  <w:style w:type="paragraph" w:customStyle="1" w:styleId="msonormal0">
    <w:name w:val="msonormal"/>
    <w:basedOn w:val="Normal"/>
    <w:rsid w:val="00700CCC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78C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6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783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213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4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118">
          <w:marLeft w:val="2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6539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863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607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410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44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1501">
          <w:marLeft w:val="2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277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1405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r.wikipedia.org/wiki/%D0%9F%D1%80%D0%BE%D0%B3%D1%80%D0%B0%D0%BC%D1%81%D0%BA%D0%B8_%D1%98%D0%B5%D0%B7%D0%B8%D0%BA_%D0%B2%D0%B8%D1%81%D0%BE%D0%BA%D0%BE%D0%B3_%D0%BD%D0%B8%D0%B2%D0%BE%D0%B0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r.wikipedia.org/wiki/%D0%92%D0%B5%D0%B1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s://sr.wikipedia.org/wiki/%D0%95%D0%BD%D0%B3%D0%BB%D0%B5%D1%81%D0%BA%D0%B8_%D1%98%D0%B5%D0%B7%D0%B8%D0%BA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www.sitepoint.com/15-best-javascript-charting-librar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r.wikipedia.org/wiki/CS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https://www.chartjs.org/docs/latest/" TargetMode="External"/><Relationship Id="rId4" Type="http://schemas.openxmlformats.org/officeDocument/2006/relationships/settings" Target="settings.xml"/><Relationship Id="rId9" Type="http://schemas.openxmlformats.org/officeDocument/2006/relationships/image" Target="http://elab.rs/simlab/images/stories/slike_pocetna/elab_logo.jpg" TargetMode="External"/><Relationship Id="rId14" Type="http://schemas.openxmlformats.org/officeDocument/2006/relationships/hyperlink" Target="https://sr.wikipedia.org/wiki/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://tobiasahlin.com/blog/chartjs-charts-to-get-you-started/#pie-chart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sr.wikipedia.org/wiki/%D0%94%D0%B8%D0%BD%D0%B0%D0%BC%D0%B8%D1%87%D0%BA%D0%B8_%D0%BF%D1%80%D0%BE%D0%B3%D1%80%D0%B0%D0%BC%D1%81%D0%BA%D0%B8_%D1%98%D0%B5%D0%B7%D0%B8%D0%BA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lab.rs/simlab/images/stories/slike_pocetna/elab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5C83-B904-465A-9706-47F08AE0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0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Nedeljkovic</dc:creator>
  <cp:lastModifiedBy>Sanja</cp:lastModifiedBy>
  <cp:revision>4</cp:revision>
  <dcterms:created xsi:type="dcterms:W3CDTF">2019-02-20T03:51:00Z</dcterms:created>
  <dcterms:modified xsi:type="dcterms:W3CDTF">2019-02-20T11:04:00Z</dcterms:modified>
</cp:coreProperties>
</file>